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94862" w14:textId="721619F4" w:rsidR="00F87CC8" w:rsidRDefault="00F87CC8" w:rsidP="00F87CC8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9504" behindDoc="0" locked="0" layoutInCell="1" allowOverlap="1" wp14:anchorId="1947B5A1" wp14:editId="35864A4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44090" cy="892810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89" cy="8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A89CE" w14:textId="77777777" w:rsidR="00F87CC8" w:rsidRDefault="00F87CC8" w:rsidP="00F87CC8">
      <w:pPr>
        <w:jc w:val="center"/>
        <w:rPr>
          <w:sz w:val="32"/>
          <w:szCs w:val="32"/>
        </w:rPr>
      </w:pPr>
    </w:p>
    <w:p w14:paraId="04A87B71" w14:textId="77777777" w:rsidR="00F87CC8" w:rsidRDefault="00F87CC8" w:rsidP="00F87CC8">
      <w:pPr>
        <w:rPr>
          <w:sz w:val="32"/>
          <w:szCs w:val="32"/>
        </w:rPr>
      </w:pPr>
    </w:p>
    <w:p w14:paraId="0AEAE56C" w14:textId="4A5A8D09" w:rsidR="00F87CC8" w:rsidRDefault="00F87CC8" w:rsidP="00F87CC8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8480" behindDoc="0" locked="0" layoutInCell="1" allowOverlap="1" wp14:anchorId="1966B8B5" wp14:editId="5778FD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5050" cy="644525"/>
            <wp:effectExtent l="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B4699" w14:textId="5FA5AE21" w:rsidR="00F87CC8" w:rsidRDefault="00F87CC8" w:rsidP="00F87CC8">
      <w:pPr>
        <w:ind w:firstLine="720"/>
        <w:jc w:val="center"/>
        <w:rPr>
          <w:sz w:val="32"/>
          <w:szCs w:val="32"/>
        </w:rPr>
      </w:pPr>
    </w:p>
    <w:p w14:paraId="2E0F8CCD" w14:textId="77777777" w:rsidR="00F87CC8" w:rsidRDefault="00F87CC8" w:rsidP="00F87CC8">
      <w:pPr>
        <w:ind w:firstLine="720"/>
        <w:jc w:val="center"/>
        <w:rPr>
          <w:sz w:val="32"/>
          <w:szCs w:val="32"/>
        </w:rPr>
      </w:pPr>
    </w:p>
    <w:p w14:paraId="25996E77" w14:textId="77777777" w:rsidR="00F87CC8" w:rsidRDefault="00F87CC8" w:rsidP="00F87CC8">
      <w:pPr>
        <w:ind w:firstLine="720"/>
        <w:jc w:val="center"/>
        <w:rPr>
          <w:sz w:val="32"/>
          <w:szCs w:val="32"/>
        </w:rPr>
      </w:pPr>
    </w:p>
    <w:p w14:paraId="67DC27D4" w14:textId="08194F48" w:rsidR="00F87CC8" w:rsidRPr="00F87CC8" w:rsidRDefault="00F87CC8" w:rsidP="00F87CC8">
      <w:pPr>
        <w:jc w:val="center"/>
        <w:rPr>
          <w:sz w:val="96"/>
          <w:szCs w:val="32"/>
        </w:rPr>
      </w:pPr>
      <w:proofErr w:type="spellStart"/>
      <w:proofErr w:type="gramStart"/>
      <w:r w:rsidRPr="00F87CC8">
        <w:rPr>
          <w:color w:val="41AF47"/>
          <w:sz w:val="96"/>
          <w:szCs w:val="32"/>
        </w:rPr>
        <w:t>e</w:t>
      </w:r>
      <w:r w:rsidRPr="00F87CC8">
        <w:rPr>
          <w:color w:val="1189CB"/>
          <w:sz w:val="96"/>
          <w:szCs w:val="32"/>
        </w:rPr>
        <w:t>I</w:t>
      </w:r>
      <w:r w:rsidR="00452947">
        <w:rPr>
          <w:color w:val="1189CB"/>
          <w:sz w:val="96"/>
          <w:szCs w:val="32"/>
        </w:rPr>
        <w:t>DEAS</w:t>
      </w:r>
      <w:proofErr w:type="spellEnd"/>
      <w:proofErr w:type="gramEnd"/>
    </w:p>
    <w:p w14:paraId="21A98853" w14:textId="77777777" w:rsidR="00AE1321" w:rsidRDefault="00AE1321" w:rsidP="00AF2E13">
      <w:pPr>
        <w:jc w:val="center"/>
        <w:rPr>
          <w:b/>
          <w:color w:val="358E3A"/>
          <w:sz w:val="40"/>
          <w:szCs w:val="32"/>
        </w:rPr>
      </w:pPr>
      <w:r>
        <w:rPr>
          <w:b/>
          <w:color w:val="358E3A"/>
          <w:sz w:val="40"/>
          <w:szCs w:val="32"/>
        </w:rPr>
        <w:t xml:space="preserve">Usability Questionnaire </w:t>
      </w:r>
    </w:p>
    <w:p w14:paraId="2ADF2F58" w14:textId="7FDFA3C0" w:rsidR="00AF2E13" w:rsidRPr="00F87CC8" w:rsidRDefault="00AE1321" w:rsidP="00AF2E13">
      <w:pPr>
        <w:jc w:val="center"/>
        <w:rPr>
          <w:b/>
          <w:color w:val="358E3A"/>
          <w:sz w:val="40"/>
          <w:szCs w:val="32"/>
        </w:rPr>
      </w:pPr>
      <w:r>
        <w:rPr>
          <w:b/>
          <w:color w:val="358E3A"/>
          <w:sz w:val="40"/>
          <w:szCs w:val="32"/>
        </w:rPr>
        <w:t xml:space="preserve">&amp; </w:t>
      </w:r>
      <w:proofErr w:type="spellStart"/>
      <w:r>
        <w:rPr>
          <w:b/>
          <w:color w:val="358E3A"/>
          <w:sz w:val="40"/>
          <w:szCs w:val="32"/>
        </w:rPr>
        <w:t>EHealth</w:t>
      </w:r>
      <w:proofErr w:type="spellEnd"/>
      <w:r>
        <w:rPr>
          <w:b/>
          <w:color w:val="358E3A"/>
          <w:sz w:val="40"/>
          <w:szCs w:val="32"/>
        </w:rPr>
        <w:t xml:space="preserve"> Visit Review </w:t>
      </w:r>
    </w:p>
    <w:p w14:paraId="21030C99" w14:textId="77777777" w:rsidR="00A11E6A" w:rsidRDefault="00A11E6A" w:rsidP="00F87CC8">
      <w:pPr>
        <w:jc w:val="center"/>
        <w:rPr>
          <w:b/>
          <w:color w:val="358E3A"/>
          <w:sz w:val="40"/>
          <w:szCs w:val="32"/>
        </w:rPr>
      </w:pPr>
    </w:p>
    <w:p w14:paraId="0D070022" w14:textId="5B99BD35" w:rsidR="00A11E6A" w:rsidRDefault="00A11E6A" w:rsidP="00F87CC8">
      <w:pPr>
        <w:jc w:val="center"/>
        <w:rPr>
          <w:b/>
          <w:color w:val="358E3A"/>
          <w:sz w:val="32"/>
          <w:szCs w:val="32"/>
        </w:rPr>
      </w:pPr>
      <w:r w:rsidRPr="00A11E6A">
        <w:rPr>
          <w:b/>
          <w:color w:val="358E3A"/>
          <w:sz w:val="32"/>
          <w:szCs w:val="32"/>
        </w:rPr>
        <w:t xml:space="preserve">Created </w:t>
      </w:r>
      <w:proofErr w:type="gramStart"/>
      <w:r w:rsidRPr="00A11E6A">
        <w:rPr>
          <w:b/>
          <w:color w:val="358E3A"/>
          <w:sz w:val="32"/>
          <w:szCs w:val="32"/>
        </w:rPr>
        <w:t xml:space="preserve">by </w:t>
      </w:r>
      <w:r w:rsidRPr="00A11E6A">
        <w:rPr>
          <w:b/>
          <w:color w:val="1085C9"/>
          <w:sz w:val="32"/>
          <w:szCs w:val="32"/>
        </w:rPr>
        <w:t>!</w:t>
      </w:r>
      <w:r w:rsidRPr="00A11E6A">
        <w:rPr>
          <w:b/>
          <w:color w:val="358E3A"/>
          <w:sz w:val="32"/>
          <w:szCs w:val="32"/>
        </w:rPr>
        <w:t>cool</w:t>
      </w:r>
      <w:proofErr w:type="gramEnd"/>
    </w:p>
    <w:p w14:paraId="2DA5E96A" w14:textId="2EEDA088" w:rsidR="00D04E35" w:rsidRPr="00D04E35" w:rsidRDefault="00D04E35" w:rsidP="00F87CC8">
      <w:pPr>
        <w:jc w:val="center"/>
        <w:rPr>
          <w:b/>
          <w:color w:val="358E3A"/>
          <w:szCs w:val="32"/>
        </w:rPr>
      </w:pPr>
      <w:r w:rsidRPr="00D04E35">
        <w:rPr>
          <w:b/>
          <w:color w:val="358E3A"/>
          <w:szCs w:val="32"/>
        </w:rPr>
        <w:t xml:space="preserve">Version 1: November 2018 </w:t>
      </w:r>
    </w:p>
    <w:p w14:paraId="151168F0" w14:textId="77777777" w:rsidR="00F87CC8" w:rsidRDefault="00F87CC8" w:rsidP="00F87CC8"/>
    <w:p w14:paraId="57F382D9" w14:textId="77777777" w:rsidR="00F87CC8" w:rsidRDefault="00F87CC8" w:rsidP="00F87CC8"/>
    <w:p w14:paraId="33EF997F" w14:textId="77777777" w:rsidR="00F87CC8" w:rsidRDefault="00F87CC8" w:rsidP="00F87CC8"/>
    <w:p w14:paraId="09E06EBD" w14:textId="77777777" w:rsidR="00F87CC8" w:rsidRDefault="00F87CC8" w:rsidP="00F87CC8"/>
    <w:p w14:paraId="0204F4B9" w14:textId="77777777" w:rsidR="00F87CC8" w:rsidRDefault="00F87CC8" w:rsidP="00F87CC8"/>
    <w:p w14:paraId="132D0931" w14:textId="77777777" w:rsidR="00F87CC8" w:rsidRDefault="00F87CC8" w:rsidP="00F87CC8"/>
    <w:p w14:paraId="41C6682E" w14:textId="77777777" w:rsidR="00F87CC8" w:rsidRDefault="00F87CC8" w:rsidP="00F87CC8"/>
    <w:p w14:paraId="73979336" w14:textId="77777777" w:rsidR="00F87CC8" w:rsidRDefault="00F87CC8" w:rsidP="00F87CC8"/>
    <w:p w14:paraId="18F76B0B" w14:textId="77777777" w:rsidR="00F87CC8" w:rsidRDefault="00F87CC8" w:rsidP="00F87CC8"/>
    <w:p w14:paraId="66D2322D" w14:textId="77777777" w:rsidR="00F87CC8" w:rsidRDefault="00F87CC8" w:rsidP="00F87CC8"/>
    <w:p w14:paraId="28DBD67E" w14:textId="77777777" w:rsidR="00F87CC8" w:rsidRDefault="00F87CC8" w:rsidP="00F87CC8"/>
    <w:p w14:paraId="14C07A11" w14:textId="77777777" w:rsidR="00F87CC8" w:rsidRDefault="00F87CC8" w:rsidP="00F87CC8"/>
    <w:p w14:paraId="37178CEF" w14:textId="77777777" w:rsidR="00F87CC8" w:rsidRDefault="00F87CC8" w:rsidP="00F87CC8"/>
    <w:p w14:paraId="1D866D7D" w14:textId="77777777" w:rsidR="00F87CC8" w:rsidRDefault="00F87CC8" w:rsidP="00F87CC8"/>
    <w:p w14:paraId="492324E2" w14:textId="77777777" w:rsidR="00F87CC8" w:rsidRDefault="00F87CC8" w:rsidP="00F87CC8"/>
    <w:p w14:paraId="644ACF16" w14:textId="77777777" w:rsidR="00F87CC8" w:rsidRDefault="00F87CC8" w:rsidP="00F87CC8"/>
    <w:p w14:paraId="24F768CB" w14:textId="77777777" w:rsidR="00F87CC8" w:rsidRDefault="00F87CC8" w:rsidP="00F87CC8"/>
    <w:p w14:paraId="427BF981" w14:textId="77777777" w:rsidR="00F87CC8" w:rsidRDefault="00F87CC8" w:rsidP="00F87CC8"/>
    <w:p w14:paraId="291FA7D3" w14:textId="77777777" w:rsidR="00F87CC8" w:rsidRDefault="00F87CC8" w:rsidP="00F87CC8"/>
    <w:p w14:paraId="3E761AF3" w14:textId="77777777" w:rsidR="00F87CC8" w:rsidRDefault="00F87CC8" w:rsidP="00F87CC8"/>
    <w:p w14:paraId="53F4B930" w14:textId="77777777" w:rsidR="00F87CC8" w:rsidRDefault="00F87CC8" w:rsidP="00F87CC8"/>
    <w:p w14:paraId="6E714944" w14:textId="77777777" w:rsidR="00F87CC8" w:rsidRDefault="00F87CC8" w:rsidP="00F87CC8"/>
    <w:p w14:paraId="0B14A5F3" w14:textId="77777777" w:rsidR="00F87CC8" w:rsidRDefault="00F87CC8" w:rsidP="00F87CC8"/>
    <w:p w14:paraId="322F12A7" w14:textId="77777777" w:rsidR="00F87CC8" w:rsidRDefault="00F87CC8" w:rsidP="00F87CC8"/>
    <w:p w14:paraId="44E730FF" w14:textId="77777777" w:rsidR="00F87CC8" w:rsidRDefault="00F87CC8" w:rsidP="00F87CC8"/>
    <w:p w14:paraId="2859E17F" w14:textId="6244C8FE" w:rsidR="00F87CC8" w:rsidRPr="00F73AB9" w:rsidRDefault="00F87CC8" w:rsidP="00363150">
      <w:pPr>
        <w:jc w:val="center"/>
        <w:rPr>
          <w:b/>
          <w:sz w:val="32"/>
        </w:rPr>
      </w:pPr>
      <w:r w:rsidRPr="00F73AB9">
        <w:rPr>
          <w:b/>
          <w:sz w:val="32"/>
        </w:rPr>
        <w:lastRenderedPageBreak/>
        <w:t>Table of Contents</w:t>
      </w:r>
    </w:p>
    <w:p w14:paraId="2AA84D30" w14:textId="32125C51" w:rsidR="00AE1321" w:rsidRPr="000E5916" w:rsidRDefault="000E5916" w:rsidP="000E5916">
      <w:pPr>
        <w:rPr>
          <w:b/>
        </w:rPr>
      </w:pPr>
      <w:r w:rsidRPr="000E5916">
        <w:rPr>
          <w:b/>
        </w:rPr>
        <w:t>1.</w:t>
      </w:r>
      <w:r>
        <w:rPr>
          <w:b/>
        </w:rPr>
        <w:t xml:space="preserve"> </w:t>
      </w:r>
      <w:proofErr w:type="spellStart"/>
      <w:r w:rsidR="00AE1321">
        <w:rPr>
          <w:b/>
        </w:rPr>
        <w:t>EHealth</w:t>
      </w:r>
      <w:proofErr w:type="spellEnd"/>
      <w:r w:rsidR="00AE1321">
        <w:rPr>
          <w:b/>
        </w:rPr>
        <w:t xml:space="preserve"> Visit</w:t>
      </w:r>
      <w:r w:rsidR="00E307FC" w:rsidRPr="000E5916">
        <w:rPr>
          <w:b/>
        </w:rPr>
        <w:t>....</w:t>
      </w:r>
      <w:r w:rsidR="000C5607" w:rsidRPr="000E5916">
        <w:rPr>
          <w:b/>
        </w:rPr>
        <w:t>....................</w:t>
      </w:r>
      <w:r w:rsidR="00F87CC8" w:rsidRPr="000E5916">
        <w:rPr>
          <w:b/>
        </w:rPr>
        <w:t>………………</w:t>
      </w:r>
      <w:r w:rsidR="00C54695" w:rsidRPr="000E5916">
        <w:rPr>
          <w:b/>
        </w:rPr>
        <w:t>.</w:t>
      </w:r>
      <w:r w:rsidR="00F87CC8" w:rsidRPr="000E5916">
        <w:rPr>
          <w:b/>
        </w:rPr>
        <w:t>…………</w:t>
      </w:r>
      <w:r w:rsidR="00AE1321">
        <w:rPr>
          <w:b/>
        </w:rPr>
        <w:t>...</w:t>
      </w:r>
      <w:r w:rsidR="00F87CC8" w:rsidRPr="000E5916">
        <w:rPr>
          <w:b/>
        </w:rPr>
        <w:t>…………………………………………………......1</w:t>
      </w:r>
    </w:p>
    <w:p w14:paraId="42256E4B" w14:textId="3A09E10B" w:rsidR="000E5916" w:rsidRPr="000E5916" w:rsidRDefault="000E5916" w:rsidP="000E5916">
      <w:pPr>
        <w:rPr>
          <w:b/>
        </w:rPr>
      </w:pPr>
      <w:r w:rsidRPr="00F73AB9">
        <w:rPr>
          <w:b/>
        </w:rPr>
        <w:t xml:space="preserve">2. </w:t>
      </w:r>
      <w:r w:rsidR="00AE1321">
        <w:rPr>
          <w:b/>
        </w:rPr>
        <w:t>Demographic Information.</w:t>
      </w:r>
      <w:r w:rsidRPr="00F73AB9">
        <w:rPr>
          <w:b/>
        </w:rPr>
        <w:t>…</w:t>
      </w:r>
      <w:r>
        <w:rPr>
          <w:b/>
        </w:rPr>
        <w:t>..………......</w:t>
      </w:r>
      <w:r w:rsidR="00AE1321">
        <w:rPr>
          <w:b/>
        </w:rPr>
        <w:t>....</w:t>
      </w:r>
      <w:r>
        <w:rPr>
          <w:b/>
        </w:rPr>
        <w:t>...............</w:t>
      </w:r>
      <w:r w:rsidR="00AE1321">
        <w:rPr>
          <w:b/>
        </w:rPr>
        <w:t>.................……………………………………</w:t>
      </w:r>
    </w:p>
    <w:p w14:paraId="7E09F350" w14:textId="51CAD3AE" w:rsidR="00A110A6" w:rsidRDefault="000E5916" w:rsidP="00F87CC8">
      <w:pPr>
        <w:rPr>
          <w:b/>
        </w:rPr>
      </w:pPr>
      <w:r>
        <w:rPr>
          <w:b/>
        </w:rPr>
        <w:t>3</w:t>
      </w:r>
      <w:r w:rsidR="00F87CC8" w:rsidRPr="00F73AB9">
        <w:rPr>
          <w:b/>
        </w:rPr>
        <w:t xml:space="preserve">. </w:t>
      </w:r>
      <w:r w:rsidR="00AE1321" w:rsidRPr="00AE1321">
        <w:rPr>
          <w:b/>
        </w:rPr>
        <w:t>Pre</w:t>
      </w:r>
      <w:r w:rsidR="00AE1321">
        <w:rPr>
          <w:b/>
        </w:rPr>
        <w:t>liminary Questions &amp; Feedback.</w:t>
      </w:r>
      <w:r w:rsidR="00F87CC8">
        <w:rPr>
          <w:b/>
        </w:rPr>
        <w:t>................................</w:t>
      </w:r>
      <w:r w:rsidR="00AE1321">
        <w:rPr>
          <w:b/>
        </w:rPr>
        <w:t>……………………………………........</w:t>
      </w:r>
    </w:p>
    <w:p w14:paraId="463CF270" w14:textId="6D27A881" w:rsidR="00780E99" w:rsidRDefault="000E5916" w:rsidP="00F87CC8">
      <w:pPr>
        <w:rPr>
          <w:b/>
        </w:rPr>
      </w:pPr>
      <w:r>
        <w:rPr>
          <w:b/>
        </w:rPr>
        <w:t>4</w:t>
      </w:r>
      <w:r w:rsidR="00780E99" w:rsidRPr="00F73AB9">
        <w:rPr>
          <w:b/>
        </w:rPr>
        <w:t xml:space="preserve">. </w:t>
      </w:r>
      <w:r w:rsidR="00AE1321">
        <w:rPr>
          <w:b/>
        </w:rPr>
        <w:t>Guided Questions......</w:t>
      </w:r>
      <w:r w:rsidR="00780E99">
        <w:rPr>
          <w:b/>
        </w:rPr>
        <w:t>..……….……</w:t>
      </w:r>
      <w:r w:rsidR="00780E99" w:rsidRPr="00F73AB9">
        <w:rPr>
          <w:b/>
        </w:rPr>
        <w:t>…………</w:t>
      </w:r>
      <w:r w:rsidR="00780E99">
        <w:rPr>
          <w:b/>
        </w:rPr>
        <w:t>...................</w:t>
      </w:r>
      <w:r w:rsidR="00FE3B3A">
        <w:rPr>
          <w:b/>
        </w:rPr>
        <w:t>.................……………………………………</w:t>
      </w:r>
    </w:p>
    <w:p w14:paraId="73769036" w14:textId="4C410B97" w:rsidR="00780E99" w:rsidRDefault="000E5916" w:rsidP="00780E99">
      <w:pPr>
        <w:rPr>
          <w:b/>
        </w:rPr>
      </w:pPr>
      <w:r>
        <w:rPr>
          <w:b/>
        </w:rPr>
        <w:t>5</w:t>
      </w:r>
      <w:r w:rsidR="00780E99" w:rsidRPr="00F73AB9">
        <w:rPr>
          <w:b/>
        </w:rPr>
        <w:t xml:space="preserve">. </w:t>
      </w:r>
      <w:r w:rsidR="00AE1321">
        <w:rPr>
          <w:b/>
        </w:rPr>
        <w:t>Post Questions..</w:t>
      </w:r>
      <w:r w:rsidR="00780E99">
        <w:rPr>
          <w:b/>
        </w:rPr>
        <w:t>.</w:t>
      </w:r>
      <w:r w:rsidR="00780E99" w:rsidRPr="00F73AB9">
        <w:rPr>
          <w:b/>
        </w:rPr>
        <w:t>……….……………………</w:t>
      </w:r>
      <w:r w:rsidR="00780E99">
        <w:rPr>
          <w:b/>
        </w:rPr>
        <w:t>...................</w:t>
      </w:r>
      <w:r w:rsidR="00FE3B3A">
        <w:rPr>
          <w:b/>
        </w:rPr>
        <w:t>.................……………………………………</w:t>
      </w:r>
      <w:r w:rsidR="00AE1321">
        <w:rPr>
          <w:b/>
        </w:rPr>
        <w:t>.....</w:t>
      </w:r>
    </w:p>
    <w:p w14:paraId="6334964A" w14:textId="76666E14" w:rsidR="00780E99" w:rsidRPr="005C6D87" w:rsidRDefault="00FE3B3A" w:rsidP="00F87CC8">
      <w:pPr>
        <w:rPr>
          <w:b/>
        </w:rPr>
      </w:pPr>
      <w:r>
        <w:rPr>
          <w:b/>
        </w:rPr>
        <w:t>6</w:t>
      </w:r>
      <w:r w:rsidRPr="00F73AB9">
        <w:rPr>
          <w:b/>
        </w:rPr>
        <w:t>.</w:t>
      </w:r>
      <w:r>
        <w:rPr>
          <w:b/>
        </w:rPr>
        <w:t>..</w:t>
      </w:r>
      <w:r w:rsidRPr="00F73AB9">
        <w:rPr>
          <w:b/>
        </w:rPr>
        <w:t>.……………………</w:t>
      </w:r>
      <w:r>
        <w:rPr>
          <w:b/>
        </w:rPr>
        <w:t>..................</w:t>
      </w:r>
      <w:r w:rsidR="005D574B">
        <w:rPr>
          <w:b/>
        </w:rPr>
        <w:t>...</w:t>
      </w:r>
      <w:r w:rsidR="00AE1321">
        <w:rPr>
          <w:b/>
        </w:rPr>
        <w:t>...............…………………………………..</w:t>
      </w:r>
    </w:p>
    <w:p w14:paraId="3B41C518" w14:textId="77777777" w:rsidR="00363150" w:rsidRDefault="00363150" w:rsidP="00F87CC8">
      <w:pPr>
        <w:rPr>
          <w:b/>
          <w:u w:val="single"/>
        </w:rPr>
      </w:pPr>
    </w:p>
    <w:p w14:paraId="17913D24" w14:textId="25A51791" w:rsidR="00363150" w:rsidRPr="00363150" w:rsidRDefault="00363150" w:rsidP="00363150">
      <w:pPr>
        <w:jc w:val="center"/>
        <w:rPr>
          <w:b/>
        </w:rPr>
      </w:pPr>
      <w:r w:rsidRPr="00363150">
        <w:rPr>
          <w:b/>
        </w:rPr>
        <w:t>List of Figures</w:t>
      </w:r>
    </w:p>
    <w:p w14:paraId="756C852B" w14:textId="2B2D9827" w:rsidR="00363150" w:rsidRPr="00363150" w:rsidRDefault="00363150" w:rsidP="00363150">
      <w:r>
        <w:t xml:space="preserve">Figure </w:t>
      </w:r>
      <w:r w:rsidRPr="00363150">
        <w:t>1</w:t>
      </w:r>
      <w:r>
        <w:t>-1</w:t>
      </w:r>
      <w:r w:rsidRPr="00363150">
        <w:t xml:space="preserve">. </w:t>
      </w:r>
      <w:r>
        <w:t xml:space="preserve">  </w:t>
      </w:r>
      <w:r w:rsidR="008F2E9A" w:rsidRPr="008F2E9A">
        <w:t>Idea Page: Create New Button</w:t>
      </w:r>
      <w:r w:rsidR="008F2E9A">
        <w:t>........................................</w:t>
      </w:r>
      <w:r w:rsidR="005256B9">
        <w:t>.</w:t>
      </w:r>
      <w:r w:rsidRPr="00363150">
        <w:t>…………………………………......1</w:t>
      </w:r>
    </w:p>
    <w:p w14:paraId="5F3DCB37" w14:textId="13D1FEFF" w:rsidR="00363150" w:rsidRPr="00363150" w:rsidRDefault="00363150" w:rsidP="00363150">
      <w:r>
        <w:t xml:space="preserve">Figure </w:t>
      </w:r>
      <w:r w:rsidRPr="00363150">
        <w:t>1</w:t>
      </w:r>
      <w:r>
        <w:t xml:space="preserve">-2.   </w:t>
      </w:r>
      <w:r w:rsidR="008F2E9A" w:rsidRPr="008F2E9A">
        <w:t>Creating a New Idea</w:t>
      </w:r>
      <w:r w:rsidR="00397109">
        <w:t>.....</w:t>
      </w:r>
      <w:r w:rsidR="00026619">
        <w:t>.………......</w:t>
      </w:r>
      <w:r w:rsidRPr="00363150">
        <w:t>…</w:t>
      </w:r>
      <w:r>
        <w:t>.........</w:t>
      </w:r>
      <w:r w:rsidRPr="00363150">
        <w:t>.......</w:t>
      </w:r>
      <w:r w:rsidR="00026619">
        <w:t>.................………</w:t>
      </w:r>
      <w:r w:rsidR="008F2E9A">
        <w:t>...</w:t>
      </w:r>
      <w:r w:rsidR="00026619">
        <w:t>……………………………1</w:t>
      </w:r>
    </w:p>
    <w:p w14:paraId="0AE20AC6" w14:textId="0F89B6B5" w:rsidR="00363150" w:rsidRDefault="00363150" w:rsidP="00363150">
      <w:r>
        <w:t xml:space="preserve">Figure </w:t>
      </w:r>
      <w:r w:rsidR="005C6D87">
        <w:t xml:space="preserve">2-1.   </w:t>
      </w:r>
      <w:r w:rsidR="003E5063" w:rsidRPr="003E5063">
        <w:t>Ideas Page: Edit &amp; Delete Buttons</w:t>
      </w:r>
      <w:r w:rsidR="00A110A6">
        <w:t>.</w:t>
      </w:r>
      <w:r w:rsidR="005C6D87">
        <w:t>…..</w:t>
      </w:r>
      <w:r w:rsidRPr="00363150">
        <w:t>...</w:t>
      </w:r>
      <w:r w:rsidR="00A110A6">
        <w:t>.....</w:t>
      </w:r>
      <w:r w:rsidRPr="00363150">
        <w:t>.............................</w:t>
      </w:r>
      <w:r w:rsidR="005B5CF1">
        <w:t>..........</w:t>
      </w:r>
      <w:r w:rsidRPr="00363150">
        <w:t>........</w:t>
      </w:r>
      <w:r w:rsidR="008F2E9A">
        <w:t>……</w:t>
      </w:r>
      <w:r w:rsidR="005B5CF1">
        <w:t>……………3</w:t>
      </w:r>
    </w:p>
    <w:p w14:paraId="00D6754F" w14:textId="3132E864" w:rsidR="00326B22" w:rsidRDefault="00326B22" w:rsidP="00326B22">
      <w:r>
        <w:t>Figure 2-2.   Editing an Idea.…..</w:t>
      </w:r>
      <w:r w:rsidRPr="00363150">
        <w:t>...</w:t>
      </w:r>
      <w:r>
        <w:t>.....</w:t>
      </w:r>
      <w:r w:rsidRPr="00363150">
        <w:t>.....................................</w:t>
      </w:r>
      <w:r w:rsidR="005B5CF1">
        <w:t>…………………................................................3</w:t>
      </w:r>
    </w:p>
    <w:p w14:paraId="3E5F0EEC" w14:textId="090A055F" w:rsidR="00326B22" w:rsidRDefault="00326B22" w:rsidP="00326B22">
      <w:r>
        <w:t>Figure 2-3.   Deleting an Idea.…..</w:t>
      </w:r>
      <w:r w:rsidRPr="00363150">
        <w:t>...</w:t>
      </w:r>
      <w:r>
        <w:t>.....</w:t>
      </w:r>
      <w:r w:rsidRPr="00363150">
        <w:t>.....................................</w:t>
      </w:r>
      <w:r>
        <w:t>…………………</w:t>
      </w:r>
      <w:r w:rsidR="005B5CF1">
        <w:t>.............................................</w:t>
      </w:r>
      <w:r>
        <w:t>4</w:t>
      </w:r>
    </w:p>
    <w:p w14:paraId="08B6B754" w14:textId="6F4346F3" w:rsidR="005B5CF1" w:rsidRDefault="005B5CF1" w:rsidP="005B5CF1">
      <w:r>
        <w:t>Figure 3-1.   Idea Page: Status &amp; Details...</w:t>
      </w:r>
      <w:r w:rsidRPr="00363150">
        <w:t>...............................</w:t>
      </w:r>
      <w:r>
        <w:t>………………….........................................5</w:t>
      </w:r>
    </w:p>
    <w:p w14:paraId="2A2906D9" w14:textId="6F733284" w:rsidR="005B5CF1" w:rsidRDefault="005B5CF1" w:rsidP="005B5CF1">
      <w:r>
        <w:t xml:space="preserve">Figure 4-1.   </w:t>
      </w:r>
      <w:r w:rsidR="00491301" w:rsidRPr="00491301">
        <w:t>Idea Page: Filter &amp; Search Bar</w:t>
      </w:r>
      <w:r>
        <w:t>.…..</w:t>
      </w:r>
      <w:r w:rsidRPr="00363150">
        <w:t>...</w:t>
      </w:r>
      <w:r>
        <w:t>.....</w:t>
      </w:r>
      <w:r w:rsidRPr="00363150">
        <w:t>.........</w:t>
      </w:r>
      <w:r>
        <w:t>………………….............................................</w:t>
      </w:r>
      <w:r w:rsidR="005D574B">
        <w:t>7</w:t>
      </w:r>
    </w:p>
    <w:p w14:paraId="2CABEEDC" w14:textId="2F5836A9" w:rsidR="00491301" w:rsidRDefault="00491301" w:rsidP="00491301">
      <w:r>
        <w:t xml:space="preserve">Figure 4-2.   </w:t>
      </w:r>
      <w:r w:rsidRPr="00491301">
        <w:t xml:space="preserve">Idea Page: </w:t>
      </w:r>
      <w:r>
        <w:t>Filter List.…..</w:t>
      </w:r>
      <w:r w:rsidRPr="00363150">
        <w:t>...</w:t>
      </w:r>
      <w:r>
        <w:t>.....</w:t>
      </w:r>
      <w:r w:rsidRPr="00363150">
        <w:t>.........</w:t>
      </w:r>
      <w:r>
        <w:t>…………………..........................................</w:t>
      </w:r>
      <w:r w:rsidR="005D574B">
        <w:t>...................</w:t>
      </w:r>
      <w:r>
        <w:t>...</w:t>
      </w:r>
      <w:r w:rsidR="005D574B">
        <w:t>7</w:t>
      </w:r>
    </w:p>
    <w:p w14:paraId="5AF73F38" w14:textId="33F165F3" w:rsidR="00491301" w:rsidRDefault="00491301" w:rsidP="005B5CF1">
      <w:r>
        <w:t>Figure 4-3.   Idea Page: Filtered Ideas.…..</w:t>
      </w:r>
      <w:r w:rsidRPr="00363150">
        <w:t>...</w:t>
      </w:r>
      <w:r>
        <w:t>.....</w:t>
      </w:r>
      <w:r w:rsidRPr="00363150">
        <w:t>.........</w:t>
      </w:r>
      <w:r>
        <w:t>………………….............................................</w:t>
      </w:r>
      <w:r w:rsidR="005D574B">
        <w:t>...........8</w:t>
      </w:r>
    </w:p>
    <w:p w14:paraId="1B07A5D0" w14:textId="2792ACC9" w:rsidR="005B5CF1" w:rsidRDefault="005B5CF1" w:rsidP="005B5CF1">
      <w:r>
        <w:t xml:space="preserve">Figure 5-1. </w:t>
      </w:r>
      <w:r w:rsidR="005D574B">
        <w:t xml:space="preserve">  </w:t>
      </w:r>
      <w:r w:rsidR="005D574B" w:rsidRPr="005D574B">
        <w:t>Idea Page: Subscribe Buttons</w:t>
      </w:r>
      <w:r w:rsidR="005D574B">
        <w:t>..</w:t>
      </w:r>
      <w:r w:rsidRPr="00363150">
        <w:t>...........................</w:t>
      </w:r>
      <w:r>
        <w:t>……</w:t>
      </w:r>
      <w:r w:rsidR="005D574B">
        <w:t>…………….........................................9</w:t>
      </w:r>
    </w:p>
    <w:p w14:paraId="390C79A4" w14:textId="46CC9551" w:rsidR="005D574B" w:rsidRDefault="005D574B" w:rsidP="005B5CF1">
      <w:r>
        <w:t xml:space="preserve">Figure 5-2.   </w:t>
      </w:r>
      <w:r w:rsidRPr="005D574B">
        <w:t xml:space="preserve">Idea Page: </w:t>
      </w:r>
      <w:r>
        <w:t>Unsubscribe Button</w:t>
      </w:r>
      <w:r w:rsidRPr="00363150">
        <w:t>..........................</w:t>
      </w:r>
      <w:r>
        <w:t>………………….........................................9</w:t>
      </w:r>
    </w:p>
    <w:p w14:paraId="5978026B" w14:textId="587A6B6C" w:rsidR="00FE3B3A" w:rsidRDefault="00FE3B3A" w:rsidP="00FE3B3A">
      <w:r>
        <w:t xml:space="preserve">Figure 6-1.   </w:t>
      </w:r>
      <w:r w:rsidR="00573F8B" w:rsidRPr="00573F8B">
        <w:t>Idea Page: Like &amp; Comment Buttons</w:t>
      </w:r>
      <w:r>
        <w:t>.…..</w:t>
      </w:r>
      <w:r w:rsidRPr="00363150">
        <w:t>...</w:t>
      </w:r>
      <w:r>
        <w:t>.....</w:t>
      </w:r>
      <w:r w:rsidRPr="00363150">
        <w:t>............</w:t>
      </w:r>
      <w:r w:rsidR="00573F8B">
        <w:t>..........</w:t>
      </w:r>
      <w:r>
        <w:t>.............</w:t>
      </w:r>
      <w:r w:rsidR="005D574B">
        <w:t>.............................10</w:t>
      </w:r>
    </w:p>
    <w:p w14:paraId="2E4BECB6" w14:textId="47B438DD" w:rsidR="00573F8B" w:rsidRDefault="00573F8B" w:rsidP="00573F8B">
      <w:r>
        <w:t>Figure 6-2.   Idea Page: Commenting Button.</w:t>
      </w:r>
      <w:r w:rsidRPr="00363150">
        <w:t>....................</w:t>
      </w:r>
      <w:r>
        <w:t>…………………..........................................10</w:t>
      </w:r>
    </w:p>
    <w:p w14:paraId="31C4DE0E" w14:textId="7FB6C5C7" w:rsidR="00573F8B" w:rsidRDefault="00573F8B" w:rsidP="00573F8B">
      <w:r>
        <w:t xml:space="preserve">Figure 6-3.   </w:t>
      </w:r>
      <w:r w:rsidRPr="00573F8B">
        <w:t>Idea Page: Idea With Comment and Like</w:t>
      </w:r>
      <w:r>
        <w:t>..........……………..........................................11</w:t>
      </w:r>
    </w:p>
    <w:p w14:paraId="4153B8ED" w14:textId="77777777" w:rsidR="00537A73" w:rsidRDefault="00537A73" w:rsidP="00573F8B">
      <w:pPr>
        <w:rPr>
          <w:b/>
          <w:u w:val="single"/>
        </w:rPr>
      </w:pPr>
    </w:p>
    <w:p w14:paraId="09833C9E" w14:textId="77777777" w:rsidR="00537A73" w:rsidRDefault="00537A73" w:rsidP="00363150">
      <w:pPr>
        <w:jc w:val="center"/>
        <w:rPr>
          <w:b/>
          <w:u w:val="single"/>
        </w:rPr>
        <w:sectPr w:rsidR="00537A73" w:rsidSect="00051530">
          <w:footerReference w:type="even" r:id="rId11"/>
          <w:footerReference w:type="default" r:id="rId12"/>
          <w:pgSz w:w="12240" w:h="15840"/>
          <w:pgMar w:top="1440" w:right="1325" w:bottom="1440" w:left="1800" w:header="708" w:footer="708" w:gutter="0"/>
          <w:cols w:space="708"/>
          <w:docGrid w:linePitch="360"/>
        </w:sectPr>
      </w:pPr>
    </w:p>
    <w:p w14:paraId="0CD2574F" w14:textId="77777777" w:rsidR="00825768" w:rsidRPr="00AE1321" w:rsidRDefault="00825768" w:rsidP="00825768">
      <w:pPr>
        <w:rPr>
          <w:b/>
          <w:u w:val="single"/>
        </w:rPr>
      </w:pPr>
      <w:r>
        <w:rPr>
          <w:b/>
          <w:u w:val="single"/>
        </w:rPr>
        <w:t>2</w:t>
      </w:r>
      <w:r w:rsidRPr="00AE1321">
        <w:rPr>
          <w:b/>
          <w:u w:val="single"/>
        </w:rPr>
        <w:t>.</w:t>
      </w:r>
      <w:r>
        <w:rPr>
          <w:b/>
          <w:u w:val="single"/>
        </w:rPr>
        <w:t xml:space="preserve"> </w:t>
      </w:r>
      <w:proofErr w:type="spellStart"/>
      <w:r w:rsidRPr="00AE1321">
        <w:rPr>
          <w:b/>
          <w:u w:val="single"/>
        </w:rPr>
        <w:t>EHealth</w:t>
      </w:r>
      <w:proofErr w:type="spellEnd"/>
      <w:r w:rsidRPr="00AE1321">
        <w:rPr>
          <w:b/>
          <w:u w:val="single"/>
        </w:rPr>
        <w:t xml:space="preserve"> Visit</w:t>
      </w:r>
    </w:p>
    <w:p w14:paraId="3A95C188" w14:textId="5CF79437" w:rsidR="00825768" w:rsidRPr="00825768" w:rsidRDefault="00825768" w:rsidP="00825768">
      <w:pPr>
        <w:pStyle w:val="ListParagraph"/>
        <w:numPr>
          <w:ilvl w:val="1"/>
          <w:numId w:val="17"/>
        </w:numPr>
        <w:rPr>
          <w:b/>
        </w:rPr>
      </w:pPr>
      <w:r w:rsidRPr="00825768">
        <w:rPr>
          <w:b/>
        </w:rPr>
        <w:t>Experience:</w:t>
      </w:r>
    </w:p>
    <w:p w14:paraId="4BC9CA41" w14:textId="0B3892B4" w:rsidR="00825768" w:rsidRPr="00605D9B" w:rsidRDefault="00825768" w:rsidP="00825768">
      <w:pPr>
        <w:pStyle w:val="ListParagraph"/>
        <w:numPr>
          <w:ilvl w:val="1"/>
          <w:numId w:val="17"/>
        </w:numPr>
        <w:rPr>
          <w:b/>
        </w:rPr>
      </w:pPr>
      <w:r w:rsidRPr="00825768">
        <w:rPr>
          <w:b/>
        </w:rPr>
        <w:t>Suggestions:</w:t>
      </w:r>
      <w:r>
        <w:rPr>
          <w:b/>
        </w:rPr>
        <w:t xml:space="preserve"> </w:t>
      </w:r>
      <w:r>
        <w:t>Since time was a big concern for the amount of testing we were able to do</w:t>
      </w:r>
    </w:p>
    <w:p w14:paraId="6D51F42A" w14:textId="77777777" w:rsidR="00605D9B" w:rsidRDefault="00605D9B" w:rsidP="00825768">
      <w:pPr>
        <w:pStyle w:val="ListParagraph"/>
        <w:numPr>
          <w:ilvl w:val="1"/>
          <w:numId w:val="17"/>
        </w:numPr>
        <w:rPr>
          <w:b/>
        </w:rPr>
      </w:pPr>
    </w:p>
    <w:p w14:paraId="7C10D130" w14:textId="77777777" w:rsidR="00605D9B" w:rsidRDefault="00605D9B" w:rsidP="00AE1321">
      <w:pPr>
        <w:rPr>
          <w:b/>
        </w:rPr>
      </w:pPr>
    </w:p>
    <w:p w14:paraId="45567455" w14:textId="71C47F17" w:rsidR="00AE1321" w:rsidRDefault="00AE1321" w:rsidP="00AE1321">
      <w:proofErr w:type="spellStart"/>
      <w:r>
        <w:t>i</w:t>
      </w:r>
      <w:proofErr w:type="spellEnd"/>
      <w:r>
        <w:t xml:space="preserve">) Talk about lack of time </w:t>
      </w:r>
    </w:p>
    <w:p w14:paraId="71AC1592" w14:textId="07FE1618" w:rsidR="00AE1321" w:rsidRDefault="00AE1321" w:rsidP="00AE1321">
      <w:r>
        <w:t>ii) Good experience for feedback</w:t>
      </w:r>
    </w:p>
    <w:p w14:paraId="1A4C9BB4" w14:textId="2418F9EA" w:rsidR="00AE1321" w:rsidRDefault="00AE1321" w:rsidP="00AE1321">
      <w:r>
        <w:t>iii) Good to touch base with client</w:t>
      </w:r>
    </w:p>
    <w:p w14:paraId="05C5F87D" w14:textId="585305B0" w:rsidR="00AE1321" w:rsidRDefault="00AE1321" w:rsidP="00AE1321">
      <w:proofErr w:type="gramStart"/>
      <w:r>
        <w:t>iv) Give</w:t>
      </w:r>
      <w:proofErr w:type="gramEnd"/>
      <w:r>
        <w:t xml:space="preserve"> suggestions (sending things before we go), more time, etc.  </w:t>
      </w:r>
    </w:p>
    <w:p w14:paraId="10B74CB7" w14:textId="11E68F51" w:rsidR="007315EC" w:rsidRDefault="007315EC" w:rsidP="00AE1321">
      <w:r>
        <w:t xml:space="preserve">Risk of bad ideas through </w:t>
      </w:r>
      <w:proofErr w:type="spellStart"/>
      <w:r>
        <w:t>gamifications</w:t>
      </w:r>
      <w:proofErr w:type="spellEnd"/>
      <w:r>
        <w:t xml:space="preserve"> (don’t want to do certain ways of awarding if giving bad ideas, but also don’t want to NOT award for good ideas) </w:t>
      </w:r>
    </w:p>
    <w:p w14:paraId="18144D42" w14:textId="77777777" w:rsidR="007315EC" w:rsidRDefault="007315EC" w:rsidP="00AE1321">
      <w:r>
        <w:t>Risk that people will hate it if forced/bad ideas will be generated</w:t>
      </w:r>
    </w:p>
    <w:p w14:paraId="040224E1" w14:textId="5DE4AD60" w:rsidR="00825768" w:rsidRDefault="00825768" w:rsidP="00AE1321">
      <w:r>
        <w:br/>
      </w:r>
    </w:p>
    <w:p w14:paraId="5328A2DB" w14:textId="0BC7F59D" w:rsidR="00AE1321" w:rsidRPr="00AE1321" w:rsidRDefault="00AE1321" w:rsidP="00AE1321">
      <w:pPr>
        <w:rPr>
          <w:b/>
          <w:u w:val="single"/>
        </w:rPr>
      </w:pPr>
      <w:r>
        <w:rPr>
          <w:b/>
          <w:u w:val="single"/>
        </w:rPr>
        <w:t>2</w:t>
      </w:r>
      <w:r w:rsidRPr="00AE1321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605D9B" w:rsidRPr="00605D9B">
        <w:rPr>
          <w:b/>
          <w:u w:val="single"/>
        </w:rPr>
        <w:t>Demographic Information</w:t>
      </w:r>
    </w:p>
    <w:p w14:paraId="6D383DE7" w14:textId="77777777" w:rsidR="00AE1321" w:rsidRDefault="00AE1321" w:rsidP="00AE1321"/>
    <w:p w14:paraId="0E0159A1" w14:textId="1CD8B11B" w:rsidR="00605D9B" w:rsidRDefault="00605D9B" w:rsidP="00AE1321">
      <w:r>
        <w:rPr>
          <w:noProof/>
        </w:rPr>
        <w:drawing>
          <wp:inline distT="0" distB="0" distL="0" distR="0" wp14:anchorId="400F234A" wp14:editId="1FC9967E">
            <wp:extent cx="5092700" cy="2952750"/>
            <wp:effectExtent l="0" t="0" r="1270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93C10" w14:textId="77777777" w:rsidR="00605D9B" w:rsidRDefault="00605D9B" w:rsidP="00605D9B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7310FB93" w14:textId="77777777" w:rsidR="00605D9B" w:rsidRDefault="00605D9B" w:rsidP="00AE1321"/>
    <w:p w14:paraId="6D902CDD" w14:textId="39F32D2B" w:rsidR="00605D9B" w:rsidRDefault="00605D9B" w:rsidP="00AE1321">
      <w:r>
        <w:rPr>
          <w:noProof/>
        </w:rPr>
        <w:drawing>
          <wp:inline distT="0" distB="0" distL="0" distR="0" wp14:anchorId="4118A117" wp14:editId="68E8BA5B">
            <wp:extent cx="4749800" cy="2965450"/>
            <wp:effectExtent l="0" t="0" r="25400" b="317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621BFC" w14:textId="77777777" w:rsidR="00605D9B" w:rsidRDefault="00605D9B" w:rsidP="00605D9B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64D82750" w14:textId="77777777" w:rsidR="00605D9B" w:rsidRDefault="00605D9B" w:rsidP="00AE1321"/>
    <w:p w14:paraId="5369203F" w14:textId="60E118C2" w:rsidR="00605D9B" w:rsidRDefault="00605D9B" w:rsidP="00AE1321">
      <w:r>
        <w:rPr>
          <w:noProof/>
        </w:rPr>
        <w:drawing>
          <wp:inline distT="0" distB="0" distL="0" distR="0" wp14:anchorId="367FA72A" wp14:editId="5A3CC42F">
            <wp:extent cx="4927600" cy="2990850"/>
            <wp:effectExtent l="0" t="0" r="25400" b="317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D87B26" w14:textId="77777777" w:rsidR="00605D9B" w:rsidRDefault="00605D9B" w:rsidP="00605D9B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402603D9" w14:textId="77777777" w:rsidR="00605D9B" w:rsidRDefault="00605D9B" w:rsidP="00AE1321"/>
    <w:p w14:paraId="0D6E7E71" w14:textId="4CD59047" w:rsidR="00605D9B" w:rsidRDefault="00605D9B" w:rsidP="00AE1321">
      <w:r>
        <w:rPr>
          <w:noProof/>
        </w:rPr>
        <w:drawing>
          <wp:inline distT="0" distB="0" distL="0" distR="0" wp14:anchorId="380CDAD2" wp14:editId="60337AC3">
            <wp:extent cx="4953000" cy="3003550"/>
            <wp:effectExtent l="0" t="0" r="2540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3F92A28" w14:textId="77777777" w:rsidR="00605D9B" w:rsidRDefault="00605D9B" w:rsidP="00605D9B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1794D841" w14:textId="77777777" w:rsidR="00605D9B" w:rsidRDefault="00605D9B" w:rsidP="00AE1321"/>
    <w:p w14:paraId="4438EC29" w14:textId="6CF9BB9B" w:rsidR="00605D9B" w:rsidRDefault="00605D9B" w:rsidP="00AE1321">
      <w:r>
        <w:rPr>
          <w:noProof/>
        </w:rPr>
        <w:drawing>
          <wp:inline distT="0" distB="0" distL="0" distR="0" wp14:anchorId="439F088B" wp14:editId="4717913D">
            <wp:extent cx="4965700" cy="2965450"/>
            <wp:effectExtent l="0" t="0" r="12700" b="317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8D33A10" w14:textId="77777777" w:rsidR="00605D9B" w:rsidRDefault="00605D9B" w:rsidP="00605D9B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3829EEE0" w14:textId="77777777" w:rsidR="00605D9B" w:rsidRDefault="00605D9B" w:rsidP="00AE1321"/>
    <w:p w14:paraId="3BBDDC6B" w14:textId="2D3426F2" w:rsidR="00605D9B" w:rsidRDefault="00605D9B" w:rsidP="00AE1321">
      <w:r>
        <w:rPr>
          <w:noProof/>
        </w:rPr>
        <w:drawing>
          <wp:inline distT="0" distB="0" distL="0" distR="0" wp14:anchorId="44C6D5E0" wp14:editId="1B07C28D">
            <wp:extent cx="5486400" cy="2970530"/>
            <wp:effectExtent l="0" t="0" r="25400" b="2667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67697B" w14:textId="77777777" w:rsidR="00605D9B" w:rsidRDefault="00605D9B" w:rsidP="00605D9B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7DBDD4ED" w14:textId="77777777" w:rsidR="00605D9B" w:rsidRDefault="00605D9B" w:rsidP="00AE1321"/>
    <w:p w14:paraId="769E830D" w14:textId="6D542A52" w:rsidR="00605D9B" w:rsidRDefault="00605D9B" w:rsidP="00AE1321">
      <w:r>
        <w:rPr>
          <w:noProof/>
        </w:rPr>
        <w:drawing>
          <wp:inline distT="0" distB="0" distL="0" distR="0" wp14:anchorId="50E87297" wp14:editId="0080ECCA">
            <wp:extent cx="5067300" cy="3194050"/>
            <wp:effectExtent l="0" t="0" r="12700" b="317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465C37" w14:textId="77777777" w:rsidR="00605D9B" w:rsidRDefault="00605D9B" w:rsidP="00605D9B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3A168CC6" w14:textId="77777777" w:rsidR="00605D9B" w:rsidRDefault="00605D9B" w:rsidP="00AE1321"/>
    <w:p w14:paraId="0E2355EF" w14:textId="72466801" w:rsidR="00605D9B" w:rsidRDefault="00605D9B" w:rsidP="00AE1321">
      <w:r>
        <w:rPr>
          <w:noProof/>
        </w:rPr>
        <w:drawing>
          <wp:inline distT="0" distB="0" distL="0" distR="0" wp14:anchorId="1210D997" wp14:editId="2B7826A3">
            <wp:extent cx="4889500" cy="3143250"/>
            <wp:effectExtent l="0" t="0" r="12700" b="317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A468AB" w14:textId="7B6CEC57" w:rsidR="00605D9B" w:rsidRPr="00605D9B" w:rsidRDefault="00605D9B" w:rsidP="00605D9B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4A5066D3" w14:textId="77777777" w:rsidR="00605D9B" w:rsidRPr="00AE1321" w:rsidRDefault="00605D9B" w:rsidP="00AE1321"/>
    <w:p w14:paraId="5BC4FC84" w14:textId="4BF53F6D" w:rsidR="00AE1321" w:rsidRPr="00AE1321" w:rsidRDefault="00AE1321" w:rsidP="00AE1321">
      <w:pPr>
        <w:rPr>
          <w:b/>
          <w:u w:val="single"/>
        </w:rPr>
      </w:pPr>
      <w:r>
        <w:rPr>
          <w:b/>
          <w:u w:val="single"/>
        </w:rPr>
        <w:t>3</w:t>
      </w:r>
      <w:r w:rsidRPr="00AE1321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AE1321">
        <w:rPr>
          <w:b/>
          <w:u w:val="single"/>
        </w:rPr>
        <w:t>Preliminary Questions &amp; Feedback</w:t>
      </w:r>
    </w:p>
    <w:p w14:paraId="018579C5" w14:textId="57AE75D6" w:rsidR="00573F8B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AEB70C7" wp14:editId="15525A90">
            <wp:extent cx="4648200" cy="2825750"/>
            <wp:effectExtent l="0" t="0" r="2540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80E9D6" w14:textId="77777777" w:rsidR="007315EC" w:rsidRPr="00605D9B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66FCBB72" w14:textId="77777777" w:rsidR="007315EC" w:rsidRDefault="007315EC" w:rsidP="000D2B04">
      <w:pPr>
        <w:jc w:val="center"/>
        <w:rPr>
          <w:b/>
          <w:i/>
        </w:rPr>
      </w:pPr>
    </w:p>
    <w:p w14:paraId="08AFE453" w14:textId="6CDD5D5D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353B7A5" wp14:editId="3DB8D5FC">
            <wp:extent cx="5054600" cy="2901950"/>
            <wp:effectExtent l="0" t="0" r="2540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97B299" w14:textId="77777777" w:rsidR="007315EC" w:rsidRPr="00605D9B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2EC06B43" w14:textId="77777777" w:rsidR="007315EC" w:rsidRDefault="007315EC" w:rsidP="000D2B04">
      <w:pPr>
        <w:jc w:val="center"/>
        <w:rPr>
          <w:b/>
          <w:i/>
        </w:rPr>
      </w:pPr>
    </w:p>
    <w:p w14:paraId="26DFAB21" w14:textId="12229BEB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4C44EE7" wp14:editId="0A13C72B">
            <wp:extent cx="4724400" cy="2743200"/>
            <wp:effectExtent l="0" t="0" r="25400" b="254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AE73EF" w14:textId="77777777" w:rsidR="007315EC" w:rsidRPr="00605D9B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6FAB7B29" w14:textId="77777777" w:rsidR="007315EC" w:rsidRDefault="007315EC" w:rsidP="000D2B04">
      <w:pPr>
        <w:jc w:val="center"/>
        <w:rPr>
          <w:b/>
          <w:i/>
        </w:rPr>
      </w:pPr>
    </w:p>
    <w:p w14:paraId="20A0BD2C" w14:textId="77777777" w:rsidR="007315EC" w:rsidRDefault="007315EC" w:rsidP="000D2B04">
      <w:pPr>
        <w:jc w:val="center"/>
        <w:rPr>
          <w:b/>
          <w:i/>
        </w:rPr>
      </w:pPr>
    </w:p>
    <w:p w14:paraId="5185FC67" w14:textId="77777777" w:rsidR="007315EC" w:rsidRDefault="007315EC" w:rsidP="000D2B04">
      <w:pPr>
        <w:jc w:val="center"/>
        <w:rPr>
          <w:b/>
          <w:i/>
        </w:rPr>
      </w:pPr>
    </w:p>
    <w:p w14:paraId="1C30D6D5" w14:textId="77777777" w:rsidR="007315EC" w:rsidRDefault="007315EC" w:rsidP="000D2B04">
      <w:pPr>
        <w:jc w:val="center"/>
        <w:rPr>
          <w:b/>
          <w:i/>
        </w:rPr>
      </w:pPr>
    </w:p>
    <w:p w14:paraId="51FCE43D" w14:textId="61B6DEAC" w:rsidR="00AE1321" w:rsidRPr="00AE1321" w:rsidRDefault="00AE1321" w:rsidP="00AE1321">
      <w:pPr>
        <w:rPr>
          <w:b/>
          <w:u w:val="single"/>
        </w:rPr>
      </w:pPr>
      <w:r>
        <w:rPr>
          <w:b/>
          <w:u w:val="single"/>
        </w:rPr>
        <w:t>4</w:t>
      </w:r>
      <w:r w:rsidRPr="00AE1321">
        <w:rPr>
          <w:b/>
          <w:u w:val="single"/>
        </w:rPr>
        <w:t>.</w:t>
      </w:r>
      <w:r>
        <w:rPr>
          <w:b/>
          <w:u w:val="single"/>
        </w:rPr>
        <w:t xml:space="preserve"> G</w:t>
      </w:r>
      <w:r w:rsidRPr="00AE1321">
        <w:rPr>
          <w:b/>
          <w:u w:val="single"/>
        </w:rPr>
        <w:t>uided Questions</w:t>
      </w:r>
    </w:p>
    <w:p w14:paraId="2F184ADE" w14:textId="28CADBD9" w:rsidR="00AE1321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960CE6E" wp14:editId="61DC0715">
            <wp:extent cx="4851400" cy="3003550"/>
            <wp:effectExtent l="0" t="0" r="2540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4192AFD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64F4FDA2" w14:textId="77777777" w:rsidR="007315EC" w:rsidRDefault="007315EC" w:rsidP="000D2B04">
      <w:pPr>
        <w:jc w:val="center"/>
        <w:rPr>
          <w:b/>
          <w:i/>
        </w:rPr>
      </w:pPr>
    </w:p>
    <w:p w14:paraId="25B31396" w14:textId="77777777" w:rsidR="007315EC" w:rsidRDefault="007315EC" w:rsidP="000D2B04">
      <w:pPr>
        <w:jc w:val="center"/>
        <w:rPr>
          <w:b/>
          <w:i/>
        </w:rPr>
      </w:pPr>
    </w:p>
    <w:p w14:paraId="620322E7" w14:textId="383F1F19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898CE95" wp14:editId="493A156D">
            <wp:extent cx="5016500" cy="3016250"/>
            <wp:effectExtent l="0" t="0" r="12700" b="317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49303F3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2D5EE7B6" w14:textId="77777777" w:rsidR="007315EC" w:rsidRDefault="007315EC" w:rsidP="000D2B04">
      <w:pPr>
        <w:jc w:val="center"/>
        <w:rPr>
          <w:b/>
          <w:i/>
        </w:rPr>
      </w:pPr>
    </w:p>
    <w:p w14:paraId="2CEC0B42" w14:textId="2D29A4C6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1A30145" wp14:editId="55747687">
            <wp:extent cx="5410200" cy="3092450"/>
            <wp:effectExtent l="0" t="0" r="25400" b="317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70B6B87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7678AA28" w14:textId="77777777" w:rsidR="007315EC" w:rsidRDefault="007315EC" w:rsidP="000D2B04">
      <w:pPr>
        <w:jc w:val="center"/>
        <w:rPr>
          <w:b/>
          <w:i/>
        </w:rPr>
      </w:pPr>
    </w:p>
    <w:p w14:paraId="4151EDCE" w14:textId="2591C90F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4DAFF31" wp14:editId="407CE43A">
            <wp:extent cx="5003800" cy="3003550"/>
            <wp:effectExtent l="0" t="0" r="2540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C28E366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3BA39D5F" w14:textId="77777777" w:rsidR="007315EC" w:rsidRDefault="007315EC" w:rsidP="000D2B04">
      <w:pPr>
        <w:jc w:val="center"/>
        <w:rPr>
          <w:b/>
          <w:i/>
        </w:rPr>
      </w:pPr>
    </w:p>
    <w:p w14:paraId="0ED92C64" w14:textId="5E56F13C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8716888" wp14:editId="41C40C29">
            <wp:extent cx="5194300" cy="2978150"/>
            <wp:effectExtent l="0" t="0" r="1270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7A89339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3C88BADD" w14:textId="77777777" w:rsidR="007315EC" w:rsidRDefault="007315EC" w:rsidP="000D2B04">
      <w:pPr>
        <w:jc w:val="center"/>
        <w:rPr>
          <w:b/>
          <w:i/>
        </w:rPr>
      </w:pPr>
    </w:p>
    <w:p w14:paraId="64759583" w14:textId="218B2A0B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2D8BA90" wp14:editId="7F7A2CF5">
            <wp:extent cx="5041900" cy="3003550"/>
            <wp:effectExtent l="0" t="0" r="1270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924E35F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0DF5ABA5" w14:textId="77777777" w:rsidR="007315EC" w:rsidRDefault="007315EC" w:rsidP="000D2B04">
      <w:pPr>
        <w:jc w:val="center"/>
        <w:rPr>
          <w:b/>
          <w:i/>
        </w:rPr>
      </w:pPr>
    </w:p>
    <w:p w14:paraId="24C67F62" w14:textId="77777777" w:rsidR="007315EC" w:rsidRDefault="007315EC" w:rsidP="000D2B04">
      <w:pPr>
        <w:jc w:val="center"/>
        <w:rPr>
          <w:b/>
          <w:i/>
        </w:rPr>
      </w:pPr>
    </w:p>
    <w:p w14:paraId="6E118D0B" w14:textId="77777777" w:rsidR="007315EC" w:rsidRDefault="007315EC" w:rsidP="000D2B04">
      <w:pPr>
        <w:jc w:val="center"/>
        <w:rPr>
          <w:b/>
          <w:i/>
        </w:rPr>
      </w:pPr>
    </w:p>
    <w:p w14:paraId="325CD2E9" w14:textId="481BFA51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45ECD93" wp14:editId="74018852">
            <wp:extent cx="5118100" cy="3295650"/>
            <wp:effectExtent l="0" t="0" r="12700" b="317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33A268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41852CB2" w14:textId="77777777" w:rsidR="007315EC" w:rsidRDefault="007315EC" w:rsidP="000D2B04">
      <w:pPr>
        <w:jc w:val="center"/>
        <w:rPr>
          <w:b/>
          <w:i/>
        </w:rPr>
      </w:pPr>
    </w:p>
    <w:p w14:paraId="2D1084C1" w14:textId="1AD16338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DD82931" wp14:editId="18B13271">
            <wp:extent cx="5168900" cy="3270250"/>
            <wp:effectExtent l="0" t="0" r="12700" b="317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2EA4308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2E140E7C" w14:textId="77777777" w:rsidR="007315EC" w:rsidRDefault="007315EC" w:rsidP="000D2B04">
      <w:pPr>
        <w:jc w:val="center"/>
        <w:rPr>
          <w:b/>
          <w:i/>
        </w:rPr>
      </w:pPr>
    </w:p>
    <w:p w14:paraId="5A967D60" w14:textId="384E1227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61B344B" wp14:editId="7CB1D7B7">
            <wp:extent cx="5461000" cy="3295650"/>
            <wp:effectExtent l="0" t="0" r="25400" b="317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01A35D0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527C7CB8" w14:textId="77777777" w:rsidR="007315EC" w:rsidRDefault="007315EC" w:rsidP="000D2B04">
      <w:pPr>
        <w:jc w:val="center"/>
        <w:rPr>
          <w:b/>
          <w:i/>
        </w:rPr>
      </w:pPr>
    </w:p>
    <w:p w14:paraId="0CC9783D" w14:textId="398B55AF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162F7B6" wp14:editId="3CC5D27D">
            <wp:extent cx="5118100" cy="3143250"/>
            <wp:effectExtent l="0" t="0" r="12700" b="317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88F5757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7FB60D64" w14:textId="77777777" w:rsidR="007315EC" w:rsidRDefault="007315EC" w:rsidP="000D2B04">
      <w:pPr>
        <w:jc w:val="center"/>
        <w:rPr>
          <w:b/>
          <w:i/>
        </w:rPr>
      </w:pPr>
    </w:p>
    <w:p w14:paraId="062CA8B9" w14:textId="43C1A555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6F07E33" wp14:editId="03265FF2">
            <wp:extent cx="5207000" cy="3181350"/>
            <wp:effectExtent l="0" t="0" r="2540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E1668DD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7E3D9329" w14:textId="77777777" w:rsidR="007315EC" w:rsidRDefault="007315EC" w:rsidP="000D2B04">
      <w:pPr>
        <w:jc w:val="center"/>
        <w:rPr>
          <w:b/>
          <w:i/>
        </w:rPr>
      </w:pPr>
    </w:p>
    <w:p w14:paraId="1B437984" w14:textId="4E1F407D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FF9E92F" wp14:editId="51736785">
            <wp:extent cx="5232400" cy="3143250"/>
            <wp:effectExtent l="0" t="0" r="25400" b="317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CC1D254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764C8494" w14:textId="77777777" w:rsidR="007315EC" w:rsidRDefault="007315EC" w:rsidP="000D2B04">
      <w:pPr>
        <w:jc w:val="center"/>
        <w:rPr>
          <w:b/>
          <w:i/>
        </w:rPr>
      </w:pPr>
    </w:p>
    <w:p w14:paraId="70871933" w14:textId="36210253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B62F89B" wp14:editId="0EE80C9B">
            <wp:extent cx="5029200" cy="3194050"/>
            <wp:effectExtent l="0" t="0" r="25400" b="3175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2AEDE05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4260B493" w14:textId="77777777" w:rsidR="007315EC" w:rsidRDefault="007315EC" w:rsidP="000D2B04">
      <w:pPr>
        <w:jc w:val="center"/>
        <w:rPr>
          <w:b/>
          <w:i/>
        </w:rPr>
      </w:pPr>
    </w:p>
    <w:p w14:paraId="12FC3702" w14:textId="37C7A64B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143604B" wp14:editId="10D1D6F2">
            <wp:extent cx="5207000" cy="3194050"/>
            <wp:effectExtent l="0" t="0" r="25400" b="317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988493E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57E69FB0" w14:textId="77777777" w:rsidR="007315EC" w:rsidRDefault="007315EC" w:rsidP="000D2B04">
      <w:pPr>
        <w:jc w:val="center"/>
        <w:rPr>
          <w:b/>
          <w:i/>
        </w:rPr>
      </w:pPr>
    </w:p>
    <w:p w14:paraId="4589022C" w14:textId="51EC8FF4" w:rsidR="007315EC" w:rsidRDefault="007315EC" w:rsidP="000D2B0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B5B76F4" wp14:editId="7EEF5D62">
            <wp:extent cx="5181600" cy="3295650"/>
            <wp:effectExtent l="0" t="0" r="25400" b="317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C6ED127" w14:textId="77777777" w:rsidR="007315EC" w:rsidRDefault="007315EC" w:rsidP="007315EC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28166406" w14:textId="77777777" w:rsidR="007315EC" w:rsidRDefault="007315EC" w:rsidP="000D2B04">
      <w:pPr>
        <w:jc w:val="center"/>
        <w:rPr>
          <w:b/>
          <w:i/>
        </w:rPr>
      </w:pPr>
    </w:p>
    <w:p w14:paraId="7F1CD0FF" w14:textId="77777777" w:rsidR="007315EC" w:rsidRDefault="007315EC" w:rsidP="000D2B04">
      <w:pPr>
        <w:jc w:val="center"/>
        <w:rPr>
          <w:b/>
          <w:i/>
        </w:rPr>
      </w:pPr>
    </w:p>
    <w:p w14:paraId="6767473C" w14:textId="6D859495" w:rsidR="00AE1321" w:rsidRPr="00AE1321" w:rsidRDefault="00AE1321" w:rsidP="00AE1321">
      <w:pPr>
        <w:rPr>
          <w:b/>
          <w:u w:val="single"/>
        </w:rPr>
      </w:pPr>
      <w:r>
        <w:rPr>
          <w:b/>
          <w:u w:val="single"/>
        </w:rPr>
        <w:t>5</w:t>
      </w:r>
      <w:r w:rsidRPr="00AE1321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AE1321">
        <w:rPr>
          <w:b/>
          <w:u w:val="single"/>
        </w:rPr>
        <w:t>Post Questions</w:t>
      </w:r>
    </w:p>
    <w:p w14:paraId="6DCCDDD6" w14:textId="77777777" w:rsidR="00AE1321" w:rsidRDefault="00AE1321" w:rsidP="000D2B04">
      <w:pPr>
        <w:jc w:val="center"/>
        <w:rPr>
          <w:b/>
          <w:i/>
        </w:rPr>
      </w:pPr>
    </w:p>
    <w:p w14:paraId="789D1AB5" w14:textId="52EC3FC5" w:rsidR="00573F8B" w:rsidRDefault="00973E8F" w:rsidP="00573F8B">
      <w:pPr>
        <w:ind w:left="-567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C5738E4" wp14:editId="492E51E1">
            <wp:extent cx="4800600" cy="3194050"/>
            <wp:effectExtent l="0" t="0" r="25400" b="3175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25CC4CB" w14:textId="77777777" w:rsidR="00973E8F" w:rsidRDefault="00973E8F" w:rsidP="00973E8F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29054782" w14:textId="77777777" w:rsidR="00973E8F" w:rsidRDefault="00973E8F" w:rsidP="00573F8B">
      <w:pPr>
        <w:ind w:left="-567"/>
        <w:jc w:val="center"/>
        <w:rPr>
          <w:b/>
          <w:i/>
        </w:rPr>
      </w:pPr>
    </w:p>
    <w:p w14:paraId="4A951114" w14:textId="0FFB296B" w:rsidR="00973E8F" w:rsidRDefault="00973E8F" w:rsidP="00573F8B">
      <w:pPr>
        <w:ind w:left="-567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170AC36" wp14:editId="4A8B7240">
            <wp:extent cx="4876800" cy="3181350"/>
            <wp:effectExtent l="0" t="0" r="2540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BF6978F" w14:textId="77777777" w:rsidR="00973E8F" w:rsidRDefault="00973E8F" w:rsidP="00973E8F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39927E28" w14:textId="77777777" w:rsidR="00973E8F" w:rsidRDefault="00973E8F" w:rsidP="00573F8B">
      <w:pPr>
        <w:ind w:left="-567"/>
        <w:jc w:val="center"/>
        <w:rPr>
          <w:b/>
          <w:i/>
        </w:rPr>
      </w:pPr>
    </w:p>
    <w:p w14:paraId="43FEA5F0" w14:textId="77777777" w:rsidR="00973E8F" w:rsidRDefault="00973E8F" w:rsidP="00573F8B">
      <w:pPr>
        <w:ind w:left="-567"/>
        <w:jc w:val="center"/>
        <w:rPr>
          <w:b/>
          <w:i/>
        </w:rPr>
      </w:pPr>
    </w:p>
    <w:p w14:paraId="77406AB9" w14:textId="4409786A" w:rsidR="000D2B04" w:rsidRDefault="00973E8F" w:rsidP="00FE3B3A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A5D661B" wp14:editId="756F9DF7">
            <wp:extent cx="4800600" cy="3194050"/>
            <wp:effectExtent l="0" t="0" r="25400" b="3175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064E029" w14:textId="77777777" w:rsidR="00973E8F" w:rsidRDefault="00973E8F" w:rsidP="00973E8F">
      <w:pPr>
        <w:jc w:val="center"/>
        <w:rPr>
          <w:b/>
          <w:i/>
        </w:rPr>
      </w:pPr>
      <w:r>
        <w:rPr>
          <w:b/>
          <w:i/>
        </w:rPr>
        <w:t>Figure 6-3. Idea Page: Idea With Comment and Like</w:t>
      </w:r>
    </w:p>
    <w:p w14:paraId="4F671386" w14:textId="77777777" w:rsidR="00973E8F" w:rsidRPr="00A110A6" w:rsidRDefault="00973E8F" w:rsidP="00FE3B3A">
      <w:pPr>
        <w:jc w:val="center"/>
        <w:rPr>
          <w:b/>
          <w:i/>
        </w:rPr>
      </w:pPr>
      <w:bookmarkStart w:id="0" w:name="_GoBack"/>
      <w:bookmarkEnd w:id="0"/>
    </w:p>
    <w:sectPr w:rsidR="00973E8F" w:rsidRPr="00A110A6" w:rsidSect="007F56C6">
      <w:footerReference w:type="default" r:id="rId42"/>
      <w:pgSz w:w="12240" w:h="15840"/>
      <w:pgMar w:top="1440" w:right="1325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BC259" w14:textId="77777777" w:rsidR="00825768" w:rsidRDefault="00825768" w:rsidP="007F56C6">
      <w:r>
        <w:separator/>
      </w:r>
    </w:p>
  </w:endnote>
  <w:endnote w:type="continuationSeparator" w:id="0">
    <w:p w14:paraId="3F713271" w14:textId="77777777" w:rsidR="00825768" w:rsidRDefault="00825768" w:rsidP="007F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E8585" w14:textId="77777777" w:rsidR="00825768" w:rsidRDefault="00825768" w:rsidP="007F56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838F9" w14:textId="77777777" w:rsidR="00825768" w:rsidRDefault="00825768" w:rsidP="007F56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2BFD9" w14:textId="77777777" w:rsidR="00825768" w:rsidRDefault="00825768" w:rsidP="007F56C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C9C10" w14:textId="77777777" w:rsidR="00825768" w:rsidRDefault="00825768" w:rsidP="007F56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E8F">
      <w:rPr>
        <w:rStyle w:val="PageNumber"/>
      </w:rPr>
      <w:t>15</w:t>
    </w:r>
    <w:r>
      <w:rPr>
        <w:rStyle w:val="PageNumber"/>
      </w:rPr>
      <w:fldChar w:fldCharType="end"/>
    </w:r>
  </w:p>
  <w:p w14:paraId="18B6724A" w14:textId="19C62BD6" w:rsidR="00825768" w:rsidRDefault="00825768" w:rsidP="007F56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5EB2E" w14:textId="77777777" w:rsidR="00825768" w:rsidRDefault="00825768" w:rsidP="007F56C6">
      <w:r>
        <w:separator/>
      </w:r>
    </w:p>
  </w:footnote>
  <w:footnote w:type="continuationSeparator" w:id="0">
    <w:p w14:paraId="47FAE335" w14:textId="77777777" w:rsidR="00825768" w:rsidRDefault="00825768" w:rsidP="007F5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5BD"/>
    <w:multiLevelType w:val="hybridMultilevel"/>
    <w:tmpl w:val="4DA40A9A"/>
    <w:lvl w:ilvl="0" w:tplc="FC34EB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C2740"/>
    <w:multiLevelType w:val="hybridMultilevel"/>
    <w:tmpl w:val="BEF8B718"/>
    <w:lvl w:ilvl="0" w:tplc="FC34EB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5990"/>
    <w:multiLevelType w:val="hybridMultilevel"/>
    <w:tmpl w:val="F8209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114D"/>
    <w:multiLevelType w:val="hybridMultilevel"/>
    <w:tmpl w:val="04A2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13D64"/>
    <w:multiLevelType w:val="hybridMultilevel"/>
    <w:tmpl w:val="454CC076"/>
    <w:lvl w:ilvl="0" w:tplc="FC34EB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D37A4"/>
    <w:multiLevelType w:val="hybridMultilevel"/>
    <w:tmpl w:val="F64C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E4BC0"/>
    <w:multiLevelType w:val="hybridMultilevel"/>
    <w:tmpl w:val="4DA40A9A"/>
    <w:lvl w:ilvl="0" w:tplc="FC34EB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74BF5"/>
    <w:multiLevelType w:val="hybridMultilevel"/>
    <w:tmpl w:val="454CC076"/>
    <w:lvl w:ilvl="0" w:tplc="FC34EB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04A3C"/>
    <w:multiLevelType w:val="hybridMultilevel"/>
    <w:tmpl w:val="4D0C3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F74C1"/>
    <w:multiLevelType w:val="hybridMultilevel"/>
    <w:tmpl w:val="9C96C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72450"/>
    <w:multiLevelType w:val="hybridMultilevel"/>
    <w:tmpl w:val="47F2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C3EF9"/>
    <w:multiLevelType w:val="hybridMultilevel"/>
    <w:tmpl w:val="DD3CC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51453"/>
    <w:multiLevelType w:val="hybridMultilevel"/>
    <w:tmpl w:val="454CC076"/>
    <w:lvl w:ilvl="0" w:tplc="FC34EB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35C51"/>
    <w:multiLevelType w:val="hybridMultilevel"/>
    <w:tmpl w:val="454CC076"/>
    <w:lvl w:ilvl="0" w:tplc="FC34EB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027B2"/>
    <w:multiLevelType w:val="hybridMultilevel"/>
    <w:tmpl w:val="454CC076"/>
    <w:lvl w:ilvl="0" w:tplc="FC34EB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B2BFA"/>
    <w:multiLevelType w:val="hybridMultilevel"/>
    <w:tmpl w:val="4DA40A9A"/>
    <w:lvl w:ilvl="0" w:tplc="FC34EB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678E0"/>
    <w:multiLevelType w:val="hybridMultilevel"/>
    <w:tmpl w:val="969E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30"/>
    <w:rsid w:val="00020B28"/>
    <w:rsid w:val="00026619"/>
    <w:rsid w:val="00051530"/>
    <w:rsid w:val="000C5607"/>
    <w:rsid w:val="000D2B04"/>
    <w:rsid w:val="000E5916"/>
    <w:rsid w:val="002A05D1"/>
    <w:rsid w:val="00326B22"/>
    <w:rsid w:val="00363150"/>
    <w:rsid w:val="00397109"/>
    <w:rsid w:val="003E5063"/>
    <w:rsid w:val="00452947"/>
    <w:rsid w:val="00491301"/>
    <w:rsid w:val="004C035A"/>
    <w:rsid w:val="005256B9"/>
    <w:rsid w:val="00537A73"/>
    <w:rsid w:val="00573F8B"/>
    <w:rsid w:val="00591A9E"/>
    <w:rsid w:val="005B1B9B"/>
    <w:rsid w:val="005B5CF1"/>
    <w:rsid w:val="005C6D87"/>
    <w:rsid w:val="005D574B"/>
    <w:rsid w:val="00605D9B"/>
    <w:rsid w:val="00681534"/>
    <w:rsid w:val="00684178"/>
    <w:rsid w:val="007315EC"/>
    <w:rsid w:val="007415CC"/>
    <w:rsid w:val="00780E99"/>
    <w:rsid w:val="007A3963"/>
    <w:rsid w:val="007F56C6"/>
    <w:rsid w:val="00821DF5"/>
    <w:rsid w:val="00825768"/>
    <w:rsid w:val="00837383"/>
    <w:rsid w:val="00861C11"/>
    <w:rsid w:val="008C21B5"/>
    <w:rsid w:val="008F2E9A"/>
    <w:rsid w:val="00973E8F"/>
    <w:rsid w:val="00A110A6"/>
    <w:rsid w:val="00A11E6A"/>
    <w:rsid w:val="00A82EED"/>
    <w:rsid w:val="00AB65CA"/>
    <w:rsid w:val="00AE1321"/>
    <w:rsid w:val="00AF2E13"/>
    <w:rsid w:val="00BF5FD9"/>
    <w:rsid w:val="00C54695"/>
    <w:rsid w:val="00CA4FAA"/>
    <w:rsid w:val="00CD496F"/>
    <w:rsid w:val="00CF262F"/>
    <w:rsid w:val="00D04E35"/>
    <w:rsid w:val="00D91A2D"/>
    <w:rsid w:val="00DE105B"/>
    <w:rsid w:val="00E307FC"/>
    <w:rsid w:val="00F87CC8"/>
    <w:rsid w:val="00FE3B3A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2506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5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3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5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56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6C6"/>
  </w:style>
  <w:style w:type="character" w:styleId="PageNumber">
    <w:name w:val="page number"/>
    <w:basedOn w:val="DefaultParagraphFont"/>
    <w:uiPriority w:val="99"/>
    <w:semiHidden/>
    <w:unhideWhenUsed/>
    <w:rsid w:val="007F56C6"/>
  </w:style>
  <w:style w:type="paragraph" w:styleId="Header">
    <w:name w:val="header"/>
    <w:basedOn w:val="Normal"/>
    <w:link w:val="HeaderChar"/>
    <w:uiPriority w:val="99"/>
    <w:unhideWhenUsed/>
    <w:rsid w:val="007F56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6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5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3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5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56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6C6"/>
  </w:style>
  <w:style w:type="character" w:styleId="PageNumber">
    <w:name w:val="page number"/>
    <w:basedOn w:val="DefaultParagraphFont"/>
    <w:uiPriority w:val="99"/>
    <w:semiHidden/>
    <w:unhideWhenUsed/>
    <w:rsid w:val="007F56C6"/>
  </w:style>
  <w:style w:type="paragraph" w:styleId="Header">
    <w:name w:val="header"/>
    <w:basedOn w:val="Normal"/>
    <w:link w:val="HeaderChar"/>
    <w:uiPriority w:val="99"/>
    <w:unhideWhenUsed/>
    <w:rsid w:val="007F56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hart" Target="charts/chart8.xml"/><Relationship Id="rId21" Type="http://schemas.openxmlformats.org/officeDocument/2006/relationships/chart" Target="charts/chart9.xml"/><Relationship Id="rId22" Type="http://schemas.openxmlformats.org/officeDocument/2006/relationships/chart" Target="charts/chart10.xml"/><Relationship Id="rId23" Type="http://schemas.openxmlformats.org/officeDocument/2006/relationships/chart" Target="charts/chart11.xml"/><Relationship Id="rId24" Type="http://schemas.openxmlformats.org/officeDocument/2006/relationships/chart" Target="charts/chart12.xml"/><Relationship Id="rId25" Type="http://schemas.openxmlformats.org/officeDocument/2006/relationships/chart" Target="charts/chart13.xml"/><Relationship Id="rId26" Type="http://schemas.openxmlformats.org/officeDocument/2006/relationships/chart" Target="charts/chart14.xml"/><Relationship Id="rId27" Type="http://schemas.openxmlformats.org/officeDocument/2006/relationships/chart" Target="charts/chart15.xml"/><Relationship Id="rId28" Type="http://schemas.openxmlformats.org/officeDocument/2006/relationships/chart" Target="charts/chart16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chart" Target="charts/chart18.xml"/><Relationship Id="rId31" Type="http://schemas.openxmlformats.org/officeDocument/2006/relationships/chart" Target="charts/chart19.xml"/><Relationship Id="rId32" Type="http://schemas.openxmlformats.org/officeDocument/2006/relationships/chart" Target="charts/chart20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chart" Target="charts/chart21.xml"/><Relationship Id="rId34" Type="http://schemas.openxmlformats.org/officeDocument/2006/relationships/chart" Target="charts/chart22.xml"/><Relationship Id="rId35" Type="http://schemas.openxmlformats.org/officeDocument/2006/relationships/chart" Target="charts/chart23.xml"/><Relationship Id="rId36" Type="http://schemas.openxmlformats.org/officeDocument/2006/relationships/chart" Target="charts/chart24.xml"/><Relationship Id="rId10" Type="http://schemas.openxmlformats.org/officeDocument/2006/relationships/image" Target="media/image2.jpe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chart" Target="charts/chart4.xml"/><Relationship Id="rId17" Type="http://schemas.openxmlformats.org/officeDocument/2006/relationships/chart" Target="charts/chart5.xml"/><Relationship Id="rId18" Type="http://schemas.openxmlformats.org/officeDocument/2006/relationships/chart" Target="charts/chart6.xml"/><Relationship Id="rId19" Type="http://schemas.openxmlformats.org/officeDocument/2006/relationships/chart" Target="charts/chart7.xml"/><Relationship Id="rId37" Type="http://schemas.openxmlformats.org/officeDocument/2006/relationships/chart" Target="charts/chart25.xml"/><Relationship Id="rId38" Type="http://schemas.openxmlformats.org/officeDocument/2006/relationships/chart" Target="charts/chart26.xml"/><Relationship Id="rId39" Type="http://schemas.openxmlformats.org/officeDocument/2006/relationships/chart" Target="charts/chart27.xml"/><Relationship Id="rId40" Type="http://schemas.openxmlformats.org/officeDocument/2006/relationships/chart" Target="charts/chart28.xml"/><Relationship Id="rId41" Type="http://schemas.openxmlformats.org/officeDocument/2006/relationships/chart" Target="charts/chart29.xml"/><Relationship Id="rId42" Type="http://schemas.openxmlformats.org/officeDocument/2006/relationships/footer" Target="footer3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vangeissler:Documents:UofR:ENSE:notcool:Usability%20Evaluation:Fall%20Term:Retrieved%20Data:Usability%20Combined%20Data%20November%2022,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Part 1-Graphs, Tables, Charts'!$D$6</c:f>
              <c:strCache>
                <c:ptCount val="1"/>
                <c:pt idx="0">
                  <c:v>Position Title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Part 1-Graphs, Tables, Charts'!$C$7:$C$10</c:f>
              <c:strCache>
                <c:ptCount val="4"/>
                <c:pt idx="0">
                  <c:v>Finance</c:v>
                </c:pt>
                <c:pt idx="1">
                  <c:v>Business Analysist</c:v>
                </c:pt>
                <c:pt idx="2">
                  <c:v>Manager, Contracts, and Procurement</c:v>
                </c:pt>
                <c:pt idx="3">
                  <c:v>Knowledge Management</c:v>
                </c:pt>
              </c:strCache>
            </c:strRef>
          </c:cat>
          <c:val>
            <c:numRef>
              <c:f>'Part 1-Graphs, Tables, Charts'!$D$7:$D$10</c:f>
              <c:numCache>
                <c:formatCode>General</c:formatCode>
                <c:ptCount val="4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2-Graphs, Tables, Charts'!$I$4</c:f>
              <c:strCache>
                <c:ptCount val="1"/>
                <c:pt idx="0">
                  <c:v>Suspected Usage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2-Graphs, Tables, Charts'!$H$5:$H$10</c:f>
              <c:strCache>
                <c:ptCount val="6"/>
                <c:pt idx="0">
                  <c:v>Often</c:v>
                </c:pt>
                <c:pt idx="1">
                  <c:v>Sometimes</c:v>
                </c:pt>
                <c:pt idx="2">
                  <c:v>Not Often</c:v>
                </c:pt>
                <c:pt idx="3">
                  <c:v>Rarely</c:v>
                </c:pt>
                <c:pt idx="4">
                  <c:v>Never</c:v>
                </c:pt>
                <c:pt idx="5">
                  <c:v>Prefer Not to Say</c:v>
                </c:pt>
              </c:strCache>
            </c:strRef>
          </c:cat>
          <c:val>
            <c:numRef>
              <c:f>'Part 2-Graphs, Tables, Charts'!$I$5:$I$10</c:f>
              <c:numCache>
                <c:formatCode>General</c:formatCode>
                <c:ptCount val="6"/>
                <c:pt idx="0">
                  <c:v>2.0</c:v>
                </c:pt>
                <c:pt idx="1">
                  <c:v>2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140236856"/>
        <c:axId val="-2093401944"/>
      </c:barChart>
      <c:catAx>
        <c:axId val="2140236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93401944"/>
        <c:crosses val="autoZero"/>
        <c:auto val="1"/>
        <c:lblAlgn val="ctr"/>
        <c:lblOffset val="100"/>
        <c:noMultiLvlLbl val="0"/>
      </c:catAx>
      <c:valAx>
        <c:axId val="-2093401944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40236856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Part 2-Graphs, Tables, Charts'!$N$6</c:f>
              <c:strCache>
                <c:ptCount val="1"/>
                <c:pt idx="0">
                  <c:v>Team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Part 2-Graphs, Tables, Charts'!$M$7:$M$9</c:f>
              <c:strCache>
                <c:ptCount val="3"/>
                <c:pt idx="0">
                  <c:v>Finance</c:v>
                </c:pt>
                <c:pt idx="1">
                  <c:v>Business Programs</c:v>
                </c:pt>
                <c:pt idx="2">
                  <c:v>Knowledge Management</c:v>
                </c:pt>
              </c:strCache>
            </c:strRef>
          </c:cat>
          <c:val>
            <c:numRef>
              <c:f>'Part 2-Graphs, Tables, Charts'!$N$7:$N$9</c:f>
              <c:numCache>
                <c:formatCode>General</c:formatCode>
                <c:ptCount val="3"/>
                <c:pt idx="0">
                  <c:v>2.0</c:v>
                </c:pt>
                <c:pt idx="1">
                  <c:v>1.0</c:v>
                </c:pt>
                <c:pt idx="2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D$2</c:f>
              <c:strCache>
                <c:ptCount val="1"/>
                <c:pt idx="0">
                  <c:v>Registering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C$3:$C$7</c:f>
              <c:strCache>
                <c:ptCount val="5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</c:strCache>
            </c:strRef>
          </c:cat>
          <c:val>
            <c:numRef>
              <c:f>'Part 3-Graphs, Tables, Charts'!$D$3:$D$7</c:f>
              <c:numCache>
                <c:formatCode>General</c:formatCode>
                <c:ptCount val="5"/>
                <c:pt idx="0">
                  <c:v>2.0</c:v>
                </c:pt>
                <c:pt idx="1">
                  <c:v>2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76407560"/>
        <c:axId val="-2076732984"/>
      </c:barChart>
      <c:catAx>
        <c:axId val="-2076407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76732984"/>
        <c:crosses val="autoZero"/>
        <c:auto val="1"/>
        <c:lblAlgn val="ctr"/>
        <c:lblOffset val="100"/>
        <c:noMultiLvlLbl val="0"/>
      </c:catAx>
      <c:valAx>
        <c:axId val="-2076732984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Number of Participants</a:t>
                </a:r>
                <a:endParaRPr lang="en-US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76407560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I$2</c:f>
              <c:strCache>
                <c:ptCount val="1"/>
                <c:pt idx="0">
                  <c:v>Logging Out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H$3:$H$7</c:f>
              <c:strCache>
                <c:ptCount val="5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</c:strCache>
            </c:strRef>
          </c:cat>
          <c:val>
            <c:numRef>
              <c:f>'Part 3-Graphs, Tables, Charts'!$I$3:$I$7</c:f>
              <c:numCache>
                <c:formatCode>General</c:formatCode>
                <c:ptCount val="5"/>
                <c:pt idx="0">
                  <c:v>4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76442088"/>
        <c:axId val="-2089228344"/>
      </c:barChart>
      <c:catAx>
        <c:axId val="-2076442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89228344"/>
        <c:crosses val="autoZero"/>
        <c:auto val="1"/>
        <c:lblAlgn val="ctr"/>
        <c:lblOffset val="100"/>
        <c:noMultiLvlLbl val="0"/>
      </c:catAx>
      <c:valAx>
        <c:axId val="-2089228344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Number of Participants</a:t>
                </a:r>
                <a:endParaRPr lang="en-US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76442088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N$2</c:f>
              <c:strCache>
                <c:ptCount val="1"/>
                <c:pt idx="0">
                  <c:v>Forgot Password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M$3:$M$8</c:f>
              <c:strCache>
                <c:ptCount val="6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  <c:pt idx="5">
                  <c:v>N/A</c:v>
                </c:pt>
              </c:strCache>
            </c:strRef>
          </c:cat>
          <c:val>
            <c:numRef>
              <c:f>'Part 3-Graphs, Tables, Charts'!$N$3:$N$8</c:f>
              <c:numCache>
                <c:formatCode>General</c:formatCode>
                <c:ptCount val="6"/>
                <c:pt idx="0">
                  <c:v>3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75772664"/>
        <c:axId val="-2075890136"/>
      </c:barChart>
      <c:catAx>
        <c:axId val="-2075772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75890136"/>
        <c:crosses val="autoZero"/>
        <c:auto val="1"/>
        <c:lblAlgn val="ctr"/>
        <c:lblOffset val="100"/>
        <c:noMultiLvlLbl val="0"/>
      </c:catAx>
      <c:valAx>
        <c:axId val="-2075890136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Number of Participants</a:t>
                </a:r>
                <a:endParaRPr lang="en-US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75772664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D$29</c:f>
              <c:strCache>
                <c:ptCount val="1"/>
                <c:pt idx="0">
                  <c:v>Log In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C$30:$C$35</c:f>
              <c:strCache>
                <c:ptCount val="6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  <c:pt idx="5">
                  <c:v>N/A</c:v>
                </c:pt>
              </c:strCache>
            </c:strRef>
          </c:cat>
          <c:val>
            <c:numRef>
              <c:f>'Part 3-Graphs, Tables, Charts'!$D$30:$D$35</c:f>
              <c:numCache>
                <c:formatCode>General</c:formatCode>
                <c:ptCount val="6"/>
                <c:pt idx="0">
                  <c:v>1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76013768"/>
        <c:axId val="-2076012360"/>
      </c:barChart>
      <c:catAx>
        <c:axId val="-2076013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76012360"/>
        <c:crosses val="autoZero"/>
        <c:auto val="1"/>
        <c:lblAlgn val="ctr"/>
        <c:lblOffset val="100"/>
        <c:noMultiLvlLbl val="0"/>
      </c:catAx>
      <c:valAx>
        <c:axId val="-2076012360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Number of Participants</a:t>
                </a:r>
                <a:endParaRPr lang="en-US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76013768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I$29</c:f>
              <c:strCache>
                <c:ptCount val="1"/>
                <c:pt idx="0">
                  <c:v>Manage Account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H$30:$H$34</c:f>
              <c:strCache>
                <c:ptCount val="5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</c:strCache>
            </c:strRef>
          </c:cat>
          <c:val>
            <c:numRef>
              <c:f>'Part 3-Graphs, Tables, Charts'!$I$30:$I$34</c:f>
              <c:numCache>
                <c:formatCode>General</c:formatCode>
                <c:ptCount val="5"/>
                <c:pt idx="0">
                  <c:v>4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74995576"/>
        <c:axId val="-2089159160"/>
      </c:barChart>
      <c:catAx>
        <c:axId val="-2074995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89159160"/>
        <c:crosses val="autoZero"/>
        <c:auto val="1"/>
        <c:lblAlgn val="ctr"/>
        <c:lblOffset val="100"/>
        <c:noMultiLvlLbl val="0"/>
      </c:catAx>
      <c:valAx>
        <c:axId val="-2089159160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Number of Participants</a:t>
                </a:r>
                <a:endParaRPr lang="en-US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74995576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N$29</c:f>
              <c:strCache>
                <c:ptCount val="1"/>
                <c:pt idx="0">
                  <c:v>Navigate to Idea Page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M$30:$M$34</c:f>
              <c:strCache>
                <c:ptCount val="5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</c:strCache>
            </c:strRef>
          </c:cat>
          <c:val>
            <c:numRef>
              <c:f>'Part 3-Graphs, Tables, Charts'!$N$30:$N$34</c:f>
              <c:numCache>
                <c:formatCode>General</c:formatCode>
                <c:ptCount val="5"/>
                <c:pt idx="0">
                  <c:v>3.0</c:v>
                </c:pt>
                <c:pt idx="1">
                  <c:v>1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73105368"/>
        <c:axId val="-2073102392"/>
      </c:barChart>
      <c:catAx>
        <c:axId val="-2073105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73102392"/>
        <c:crosses val="autoZero"/>
        <c:auto val="1"/>
        <c:lblAlgn val="ctr"/>
        <c:lblOffset val="100"/>
        <c:noMultiLvlLbl val="0"/>
      </c:catAx>
      <c:valAx>
        <c:axId val="-2073102392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  <a:effectLst/>
                  </a:rPr>
                  <a:t>Number of Participants</a:t>
                </a:r>
                <a:endParaRPr lang="en-US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73105368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D$56</c:f>
              <c:strCache>
                <c:ptCount val="1"/>
                <c:pt idx="0">
                  <c:v>Create Idea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C$57:$C$62</c:f>
              <c:strCache>
                <c:ptCount val="6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  <c:pt idx="5">
                  <c:v>N/A</c:v>
                </c:pt>
              </c:strCache>
            </c:strRef>
          </c:cat>
          <c:val>
            <c:numRef>
              <c:f>'Part 3-Graphs, Tables, Charts'!$D$57:$D$62</c:f>
              <c:numCache>
                <c:formatCode>General</c:formatCode>
                <c:ptCount val="6"/>
                <c:pt idx="0">
                  <c:v>4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72173560"/>
        <c:axId val="-2072170712"/>
      </c:barChart>
      <c:catAx>
        <c:axId val="-2072173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72170712"/>
        <c:crosses val="autoZero"/>
        <c:auto val="1"/>
        <c:lblAlgn val="ctr"/>
        <c:lblOffset val="100"/>
        <c:noMultiLvlLbl val="0"/>
      </c:catAx>
      <c:valAx>
        <c:axId val="-2072170712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72173560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I$56</c:f>
              <c:strCache>
                <c:ptCount val="1"/>
                <c:pt idx="0">
                  <c:v>See New Idea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H$57:$H$62</c:f>
              <c:strCache>
                <c:ptCount val="6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  <c:pt idx="5">
                  <c:v>N/A</c:v>
                </c:pt>
              </c:strCache>
            </c:strRef>
          </c:cat>
          <c:val>
            <c:numRef>
              <c:f>'Part 3-Graphs, Tables, Charts'!$I$57:$I$62</c:f>
              <c:numCache>
                <c:formatCode>General</c:formatCode>
                <c:ptCount val="6"/>
                <c:pt idx="0">
                  <c:v>4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54440152"/>
        <c:axId val="-2054437176"/>
      </c:barChart>
      <c:catAx>
        <c:axId val="-2054440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54437176"/>
        <c:crosses val="autoZero"/>
        <c:auto val="1"/>
        <c:lblAlgn val="ctr"/>
        <c:lblOffset val="100"/>
        <c:noMultiLvlLbl val="0"/>
      </c:catAx>
      <c:valAx>
        <c:axId val="-2054437176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54440152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Part 1-Graphs, Tables, Charts'!$I$6</c:f>
              <c:strCache>
                <c:ptCount val="1"/>
                <c:pt idx="0">
                  <c:v>Position Type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Part 1-Graphs, Tables, Charts'!$H$7:$H$9</c:f>
              <c:strCache>
                <c:ptCount val="3"/>
                <c:pt idx="0">
                  <c:v>Staff Member</c:v>
                </c:pt>
                <c:pt idx="1">
                  <c:v>Team Lead</c:v>
                </c:pt>
                <c:pt idx="2">
                  <c:v>Manager</c:v>
                </c:pt>
              </c:strCache>
            </c:strRef>
          </c:cat>
          <c:val>
            <c:numRef>
              <c:f>'Part 1-Graphs, Tables, Charts'!$I$7:$I$9</c:f>
              <c:numCache>
                <c:formatCode>General</c:formatCode>
                <c:ptCount val="3"/>
                <c:pt idx="0">
                  <c:v>2.0</c:v>
                </c:pt>
                <c:pt idx="1">
                  <c:v>1.0</c:v>
                </c:pt>
                <c:pt idx="2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N$56</c:f>
              <c:strCache>
                <c:ptCount val="1"/>
                <c:pt idx="0">
                  <c:v>Change Idea Status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M$57:$M$62</c:f>
              <c:strCache>
                <c:ptCount val="6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  <c:pt idx="5">
                  <c:v>N/A</c:v>
                </c:pt>
              </c:strCache>
            </c:strRef>
          </c:cat>
          <c:val>
            <c:numRef>
              <c:f>'Part 3-Graphs, Tables, Charts'!$N$57:$N$62</c:f>
              <c:numCache>
                <c:formatCode>General</c:formatCode>
                <c:ptCount val="6"/>
                <c:pt idx="0">
                  <c:v>2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79855144"/>
        <c:axId val="-2079961384"/>
      </c:barChart>
      <c:catAx>
        <c:axId val="-2079855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79961384"/>
        <c:crosses val="autoZero"/>
        <c:auto val="1"/>
        <c:lblAlgn val="ctr"/>
        <c:lblOffset val="100"/>
        <c:noMultiLvlLbl val="0"/>
      </c:catAx>
      <c:valAx>
        <c:axId val="-2079961384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79855144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D$86</c:f>
              <c:strCache>
                <c:ptCount val="1"/>
                <c:pt idx="0">
                  <c:v>Edit Idea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C$87:$C$92</c:f>
              <c:strCache>
                <c:ptCount val="6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  <c:pt idx="5">
                  <c:v>N/A</c:v>
                </c:pt>
              </c:strCache>
            </c:strRef>
          </c:cat>
          <c:val>
            <c:numRef>
              <c:f>'Part 3-Graphs, Tables, Charts'!$D$87:$D$92</c:f>
              <c:numCache>
                <c:formatCode>General</c:formatCode>
                <c:ptCount val="6"/>
                <c:pt idx="0">
                  <c:v>3.0</c:v>
                </c:pt>
                <c:pt idx="1">
                  <c:v>1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89129960"/>
        <c:axId val="-2089127832"/>
      </c:barChart>
      <c:catAx>
        <c:axId val="-2089129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89127832"/>
        <c:crosses val="autoZero"/>
        <c:auto val="1"/>
        <c:lblAlgn val="ctr"/>
        <c:lblOffset val="100"/>
        <c:noMultiLvlLbl val="0"/>
      </c:catAx>
      <c:valAx>
        <c:axId val="-2089127832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89129960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I$86</c:f>
              <c:strCache>
                <c:ptCount val="1"/>
                <c:pt idx="0">
                  <c:v>Filter Ideas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H$87:$H$92</c:f>
              <c:strCache>
                <c:ptCount val="6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  <c:pt idx="5">
                  <c:v>N/A</c:v>
                </c:pt>
              </c:strCache>
            </c:strRef>
          </c:cat>
          <c:val>
            <c:numRef>
              <c:f>'Part 3-Graphs, Tables, Charts'!$I$87:$I$92</c:f>
              <c:numCache>
                <c:formatCode>General</c:formatCode>
                <c:ptCount val="6"/>
                <c:pt idx="0">
                  <c:v>4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55118872"/>
        <c:axId val="-2055115896"/>
      </c:barChart>
      <c:catAx>
        <c:axId val="-2055118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55115896"/>
        <c:crosses val="autoZero"/>
        <c:auto val="1"/>
        <c:lblAlgn val="ctr"/>
        <c:lblOffset val="100"/>
        <c:noMultiLvlLbl val="0"/>
      </c:catAx>
      <c:valAx>
        <c:axId val="-2055115896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55118872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N$86</c:f>
              <c:strCache>
                <c:ptCount val="1"/>
                <c:pt idx="0">
                  <c:v>Comment on Idea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M$87:$M$92</c:f>
              <c:strCache>
                <c:ptCount val="6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  <c:pt idx="5">
                  <c:v>N/A</c:v>
                </c:pt>
              </c:strCache>
            </c:strRef>
          </c:cat>
          <c:val>
            <c:numRef>
              <c:f>'Part 3-Graphs, Tables, Charts'!$N$87:$N$92</c:f>
              <c:numCache>
                <c:formatCode>General</c:formatCode>
                <c:ptCount val="6"/>
                <c:pt idx="0">
                  <c:v>3.0</c:v>
                </c:pt>
                <c:pt idx="1">
                  <c:v>1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89928056"/>
        <c:axId val="-2100620072"/>
      </c:barChart>
      <c:catAx>
        <c:axId val="-2089928056"/>
        <c:scaling>
          <c:orientation val="minMax"/>
        </c:scaling>
        <c:delete val="0"/>
        <c:axPos val="b"/>
        <c:majorTickMark val="none"/>
        <c:minorTickMark val="none"/>
        <c:tickLblPos val="nextTo"/>
        <c:crossAx val="-2100620072"/>
        <c:crosses val="autoZero"/>
        <c:auto val="1"/>
        <c:lblAlgn val="ctr"/>
        <c:lblOffset val="100"/>
        <c:noMultiLvlLbl val="0"/>
      </c:catAx>
      <c:valAx>
        <c:axId val="-2100620072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89928056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D$115</c:f>
              <c:strCache>
                <c:ptCount val="1"/>
                <c:pt idx="0">
                  <c:v>Like Idea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C$116:$C$121</c:f>
              <c:strCache>
                <c:ptCount val="6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  <c:pt idx="5">
                  <c:v>N/A</c:v>
                </c:pt>
              </c:strCache>
            </c:strRef>
          </c:cat>
          <c:val>
            <c:numRef>
              <c:f>'Part 3-Graphs, Tables, Charts'!$D$116:$D$121</c:f>
              <c:numCache>
                <c:formatCode>General</c:formatCode>
                <c:ptCount val="6"/>
                <c:pt idx="0">
                  <c:v>2.0</c:v>
                </c:pt>
                <c:pt idx="1">
                  <c:v>2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52763880"/>
        <c:axId val="-2052760904"/>
      </c:barChart>
      <c:catAx>
        <c:axId val="-2052763880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52760904"/>
        <c:crosses val="autoZero"/>
        <c:auto val="1"/>
        <c:lblAlgn val="ctr"/>
        <c:lblOffset val="100"/>
        <c:noMultiLvlLbl val="0"/>
      </c:catAx>
      <c:valAx>
        <c:axId val="-2052760904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52763880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I$115</c:f>
              <c:strCache>
                <c:ptCount val="1"/>
                <c:pt idx="0">
                  <c:v>Subscribe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H$116:$H$121</c:f>
              <c:strCache>
                <c:ptCount val="6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  <c:pt idx="5">
                  <c:v>N/A</c:v>
                </c:pt>
              </c:strCache>
            </c:strRef>
          </c:cat>
          <c:val>
            <c:numRef>
              <c:f>'Part 3-Graphs, Tables, Charts'!$I$116:$I$121</c:f>
              <c:numCache>
                <c:formatCode>General</c:formatCode>
                <c:ptCount val="6"/>
                <c:pt idx="0">
                  <c:v>2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52462088"/>
        <c:axId val="-2052459112"/>
      </c:barChart>
      <c:catAx>
        <c:axId val="-2052462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52459112"/>
        <c:crosses val="autoZero"/>
        <c:auto val="1"/>
        <c:lblAlgn val="ctr"/>
        <c:lblOffset val="100"/>
        <c:noMultiLvlLbl val="0"/>
      </c:catAx>
      <c:valAx>
        <c:axId val="-2052459112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52462088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3-Graphs, Tables, Charts'!$N$115</c:f>
              <c:strCache>
                <c:ptCount val="1"/>
                <c:pt idx="0">
                  <c:v>Delete Idea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3-Graphs, Tables, Charts'!$M$116:$M$121</c:f>
              <c:strCache>
                <c:ptCount val="6"/>
                <c:pt idx="0">
                  <c:v>No Concerns</c:v>
                </c:pt>
                <c:pt idx="1">
                  <c:v>Some Concerns</c:v>
                </c:pt>
                <c:pt idx="2">
                  <c:v>Many Concerns</c:v>
                </c:pt>
                <c:pt idx="3">
                  <c:v>Needed Help</c:v>
                </c:pt>
                <c:pt idx="4">
                  <c:v>Not Completed</c:v>
                </c:pt>
                <c:pt idx="5">
                  <c:v>N/A</c:v>
                </c:pt>
              </c:strCache>
            </c:strRef>
          </c:cat>
          <c:val>
            <c:numRef>
              <c:f>'Part 3-Graphs, Tables, Charts'!$N$116:$N$121</c:f>
              <c:numCache>
                <c:formatCode>General</c:formatCode>
                <c:ptCount val="6"/>
                <c:pt idx="0">
                  <c:v>3.0</c:v>
                </c:pt>
                <c:pt idx="1">
                  <c:v>1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53927224"/>
        <c:axId val="-2053787320"/>
      </c:barChart>
      <c:catAx>
        <c:axId val="-2053927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53787320"/>
        <c:crosses val="autoZero"/>
        <c:auto val="1"/>
        <c:lblAlgn val="ctr"/>
        <c:lblOffset val="100"/>
        <c:noMultiLvlLbl val="0"/>
      </c:catAx>
      <c:valAx>
        <c:axId val="-2053787320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Participant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53927224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4-Graphs, Tables, Charts'!$D$2</c:f>
              <c:strCache>
                <c:ptCount val="1"/>
                <c:pt idx="0">
                  <c:v>eIDEAS Easy to Use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4-Graphs, Tables, Charts'!$C$3:$C$6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Average</c:v>
                </c:pt>
              </c:strCache>
            </c:strRef>
          </c:cat>
          <c:val>
            <c:numRef>
              <c:f>'Part 4-Graphs, Tables, Charts'!$D$3:$D$6</c:f>
              <c:numCache>
                <c:formatCode>General</c:formatCode>
                <c:ptCount val="4"/>
                <c:pt idx="0">
                  <c:v>6.0</c:v>
                </c:pt>
                <c:pt idx="1">
                  <c:v>9.0</c:v>
                </c:pt>
                <c:pt idx="2">
                  <c:v>9.0</c:v>
                </c:pt>
                <c:pt idx="3">
                  <c:v>8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53107048"/>
        <c:axId val="-2072019240"/>
      </c:barChart>
      <c:catAx>
        <c:axId val="-2053107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rticipant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72019240"/>
        <c:crosses val="autoZero"/>
        <c:auto val="1"/>
        <c:lblAlgn val="ctr"/>
        <c:lblOffset val="100"/>
        <c:noMultiLvlLbl val="0"/>
      </c:catAx>
      <c:valAx>
        <c:axId val="-2072019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ery Hard (0) </a:t>
                </a:r>
                <a:r>
                  <a:rPr lang="en-US" baseline="0"/>
                  <a:t>to Very </a:t>
                </a:r>
                <a:r>
                  <a:rPr lang="en-US"/>
                  <a:t>Easy</a:t>
                </a:r>
                <a:r>
                  <a:rPr lang="en-US" baseline="0"/>
                  <a:t> (10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53107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4-Graphs, Tables, Charts'!$I$2</c:f>
              <c:strCache>
                <c:ptCount val="1"/>
                <c:pt idx="0">
                  <c:v>Easy to Navigate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4-Graphs, Tables, Charts'!$H$3:$H$6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Average</c:v>
                </c:pt>
              </c:strCache>
            </c:strRef>
          </c:cat>
          <c:val>
            <c:numRef>
              <c:f>'Part 4-Graphs, Tables, Charts'!$I$3:$I$6</c:f>
              <c:numCache>
                <c:formatCode>General</c:formatCode>
                <c:ptCount val="4"/>
                <c:pt idx="0">
                  <c:v>4.0</c:v>
                </c:pt>
                <c:pt idx="1">
                  <c:v>9.0</c:v>
                </c:pt>
                <c:pt idx="2">
                  <c:v>9.0</c:v>
                </c:pt>
                <c:pt idx="3">
                  <c:v>7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79790360"/>
        <c:axId val="-2079594376"/>
      </c:barChart>
      <c:catAx>
        <c:axId val="-2079790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rticipant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79594376"/>
        <c:crosses val="autoZero"/>
        <c:auto val="1"/>
        <c:lblAlgn val="ctr"/>
        <c:lblOffset val="100"/>
        <c:noMultiLvlLbl val="0"/>
      </c:catAx>
      <c:valAx>
        <c:axId val="-2079594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ery</a:t>
                </a:r>
                <a:r>
                  <a:rPr lang="en-US" baseline="0"/>
                  <a:t> Hard (0) to Very Easy (10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79790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4-Graphs, Tables, Charts'!$N$2</c:f>
              <c:strCache>
                <c:ptCount val="1"/>
                <c:pt idx="0">
                  <c:v>Pages Made Sense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4-Graphs, Tables, Charts'!$M$3:$M$6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Average</c:v>
                </c:pt>
              </c:strCache>
            </c:strRef>
          </c:cat>
          <c:val>
            <c:numRef>
              <c:f>'Part 4-Graphs, Tables, Charts'!$N$3:$N$6</c:f>
              <c:numCache>
                <c:formatCode>General</c:formatCode>
                <c:ptCount val="4"/>
                <c:pt idx="0">
                  <c:v>3.0</c:v>
                </c:pt>
                <c:pt idx="1">
                  <c:v>9.0</c:v>
                </c:pt>
                <c:pt idx="2">
                  <c:v>9.0</c:v>
                </c:pt>
                <c:pt idx="3">
                  <c:v>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50263304"/>
        <c:axId val="-2050257832"/>
      </c:barChart>
      <c:catAx>
        <c:axId val="-2050263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rticipant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50257832"/>
        <c:crosses val="autoZero"/>
        <c:auto val="1"/>
        <c:lblAlgn val="ctr"/>
        <c:lblOffset val="100"/>
        <c:noMultiLvlLbl val="0"/>
      </c:catAx>
      <c:valAx>
        <c:axId val="-2050257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mplete Sense (0) to Total</a:t>
                </a:r>
                <a:r>
                  <a:rPr lang="en-US" baseline="0"/>
                  <a:t> Sense (10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50263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Part 1-Graphs, Tables, Charts'!$N$6</c:f>
              <c:strCache>
                <c:ptCount val="1"/>
                <c:pt idx="0">
                  <c:v>Team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Part 1-Graphs, Tables, Charts'!$M$7:$M$9</c:f>
              <c:strCache>
                <c:ptCount val="3"/>
                <c:pt idx="0">
                  <c:v>Finance</c:v>
                </c:pt>
                <c:pt idx="1">
                  <c:v>Business Programs</c:v>
                </c:pt>
                <c:pt idx="2">
                  <c:v>Knowledge Management</c:v>
                </c:pt>
              </c:strCache>
            </c:strRef>
          </c:cat>
          <c:val>
            <c:numRef>
              <c:f>'Part 1-Graphs, Tables, Charts'!$N$7:$N$9</c:f>
              <c:numCache>
                <c:formatCode>General</c:formatCode>
                <c:ptCount val="3"/>
                <c:pt idx="0">
                  <c:v>2.0</c:v>
                </c:pt>
                <c:pt idx="1">
                  <c:v>1.0</c:v>
                </c:pt>
                <c:pt idx="2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1-Graphs, Tables, Charts'!$D$30</c:f>
              <c:strCache>
                <c:ptCount val="1"/>
                <c:pt idx="0">
                  <c:v>Years with eHealth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Part 1-Graphs, Tables, Charts'!$C$31:$C$34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</c:numCache>
            </c:numRef>
          </c:cat>
          <c:val>
            <c:numRef>
              <c:f>'Part 1-Graphs, Tables, Charts'!$D$31:$D$34</c:f>
              <c:numCache>
                <c:formatCode>General</c:formatCode>
                <c:ptCount val="4"/>
                <c:pt idx="0">
                  <c:v>15.0</c:v>
                </c:pt>
                <c:pt idx="1">
                  <c:v>2.5</c:v>
                </c:pt>
                <c:pt idx="2">
                  <c:v>6.0</c:v>
                </c:pt>
                <c:pt idx="3">
                  <c:v>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77820024"/>
        <c:axId val="-2077817048"/>
      </c:barChart>
      <c:catAx>
        <c:axId val="-207782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2077817048"/>
        <c:crosses val="autoZero"/>
        <c:auto val="1"/>
        <c:lblAlgn val="ctr"/>
        <c:lblOffset val="100"/>
        <c:noMultiLvlLbl val="0"/>
      </c:catAx>
      <c:valAx>
        <c:axId val="-2077817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77820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1-Graphs, Tables, Charts'!$I$30</c:f>
              <c:strCache>
                <c:ptCount val="1"/>
                <c:pt idx="0">
                  <c:v>Technical Skill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1-Graphs, Tables, Charts'!$H$31:$H$35</c:f>
              <c:strCache>
                <c:ptCount val="5"/>
                <c:pt idx="0">
                  <c:v>Very Knowledgable</c:v>
                </c:pt>
                <c:pt idx="1">
                  <c:v>Knowledgable</c:v>
                </c:pt>
                <c:pt idx="2">
                  <c:v>Average</c:v>
                </c:pt>
                <c:pt idx="3">
                  <c:v>Low</c:v>
                </c:pt>
                <c:pt idx="4">
                  <c:v>Prefer Not to Say</c:v>
                </c:pt>
              </c:strCache>
            </c:strRef>
          </c:cat>
          <c:val>
            <c:numRef>
              <c:f>'Part 1-Graphs, Tables, Charts'!$I$31:$I$35</c:f>
              <c:numCache>
                <c:formatCode>General</c:formatCode>
                <c:ptCount val="5"/>
                <c:pt idx="0">
                  <c:v>1.0</c:v>
                </c:pt>
                <c:pt idx="1">
                  <c:v>1.0</c:v>
                </c:pt>
                <c:pt idx="2">
                  <c:v>2.0</c:v>
                </c:pt>
                <c:pt idx="3">
                  <c:v>0.0</c:v>
                </c:pt>
                <c:pt idx="4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97090792"/>
        <c:axId val="-2096945944"/>
      </c:barChart>
      <c:catAx>
        <c:axId val="-2097090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96945944"/>
        <c:crosses val="autoZero"/>
        <c:auto val="1"/>
        <c:lblAlgn val="ctr"/>
        <c:lblOffset val="100"/>
        <c:noMultiLvlLbl val="0"/>
      </c:catAx>
      <c:valAx>
        <c:axId val="-2096945944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97090792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1-Graphs, Tables, Charts'!$S$37</c:f>
              <c:strCache>
                <c:ptCount val="1"/>
                <c:pt idx="0">
                  <c:v>Highest Eductation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1-Graphs, Tables, Charts'!$R$38:$R$44</c:f>
              <c:strCache>
                <c:ptCount val="7"/>
                <c:pt idx="0">
                  <c:v>Some Post Secondary</c:v>
                </c:pt>
                <c:pt idx="1">
                  <c:v>Bachaelor's</c:v>
                </c:pt>
                <c:pt idx="2">
                  <c:v>High School Diploma</c:v>
                </c:pt>
                <c:pt idx="3">
                  <c:v>Masters</c:v>
                </c:pt>
                <c:pt idx="4">
                  <c:v>PHD</c:v>
                </c:pt>
                <c:pt idx="5">
                  <c:v>Prefer Not to Say</c:v>
                </c:pt>
                <c:pt idx="6">
                  <c:v>Other</c:v>
                </c:pt>
              </c:strCache>
            </c:strRef>
          </c:cat>
          <c:val>
            <c:numRef>
              <c:f>'Part 1-Graphs, Tables, Charts'!$S$38:$S$44</c:f>
              <c:numCache>
                <c:formatCode>General</c:formatCode>
                <c:ptCount val="7"/>
                <c:pt idx="0">
                  <c:v>2.0</c:v>
                </c:pt>
                <c:pt idx="1">
                  <c:v>2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77530104"/>
        <c:axId val="-2078225096"/>
      </c:barChart>
      <c:catAx>
        <c:axId val="-2077530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78225096"/>
        <c:crosses val="autoZero"/>
        <c:auto val="1"/>
        <c:lblAlgn val="ctr"/>
        <c:lblOffset val="100"/>
        <c:noMultiLvlLbl val="0"/>
      </c:catAx>
      <c:valAx>
        <c:axId val="-2078225096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77530104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Part 1-Graphs, Tables, Charts'!$D$55</c:f>
              <c:strCache>
                <c:ptCount val="1"/>
                <c:pt idx="0">
                  <c:v>Gender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Part 1-Graphs, Tables, Charts'!$C$56:$C$5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Part 1-Graphs, Tables, Charts'!$D$56:$D$57</c:f>
              <c:numCache>
                <c:formatCode>General</c:formatCode>
                <c:ptCount val="2"/>
                <c:pt idx="0">
                  <c:v>3.0</c:v>
                </c:pt>
                <c:pt idx="1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Part 1-Graphs, Tables, Charts'!$I$55</c:f>
              <c:strCache>
                <c:ptCount val="1"/>
                <c:pt idx="0">
                  <c:v>Age Range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Part 1-Graphs, Tables, Charts'!$H$56:$H$57</c:f>
              <c:strCache>
                <c:ptCount val="2"/>
                <c:pt idx="0">
                  <c:v>&gt;45</c:v>
                </c:pt>
                <c:pt idx="1">
                  <c:v>26-35</c:v>
                </c:pt>
              </c:strCache>
            </c:strRef>
          </c:cat>
          <c:val>
            <c:numRef>
              <c:f>'Part 1-Graphs, Tables, Charts'!$I$56:$I$57</c:f>
              <c:numCache>
                <c:formatCode>General</c:formatCode>
                <c:ptCount val="2"/>
                <c:pt idx="0">
                  <c:v>3.0</c:v>
                </c:pt>
                <c:pt idx="1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t 2-Graphs, Tables, Charts'!$D$6</c:f>
              <c:strCache>
                <c:ptCount val="1"/>
                <c:pt idx="0">
                  <c:v>Will Use eIDEAS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art 2-Graphs, Tables, Charts'!$C$7:$C$10</c:f>
              <c:strCache>
                <c:ptCount val="4"/>
                <c:pt idx="0">
                  <c:v>Yes</c:v>
                </c:pt>
                <c:pt idx="1">
                  <c:v>Yes if Useful</c:v>
                </c:pt>
                <c:pt idx="2">
                  <c:v>No</c:v>
                </c:pt>
                <c:pt idx="3">
                  <c:v>Unsure</c:v>
                </c:pt>
              </c:strCache>
            </c:strRef>
          </c:cat>
          <c:val>
            <c:numRef>
              <c:f>'Part 2-Graphs, Tables, Charts'!$D$7:$D$10</c:f>
              <c:numCache>
                <c:formatCode>General</c:formatCode>
                <c:ptCount val="4"/>
                <c:pt idx="0">
                  <c:v>3.0</c:v>
                </c:pt>
                <c:pt idx="1">
                  <c:v>1.0</c:v>
                </c:pt>
                <c:pt idx="2">
                  <c:v>0.0</c:v>
                </c:pt>
                <c:pt idx="3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092152840"/>
        <c:axId val="-2076363400"/>
      </c:barChart>
      <c:catAx>
        <c:axId val="-2092152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-2076363400"/>
        <c:crosses val="autoZero"/>
        <c:auto val="1"/>
        <c:lblAlgn val="ctr"/>
        <c:lblOffset val="100"/>
        <c:noMultiLvlLbl val="0"/>
      </c:catAx>
      <c:valAx>
        <c:axId val="-2076363400"/>
        <c:scaling>
          <c:orientation val="minMax"/>
          <c:max val="4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Participant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-2092152840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F4CD1-1515-4848-A59B-AE4CF7C4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673</Words>
  <Characters>3837</Characters>
  <Application>Microsoft Macintosh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 Geissler</dc:creator>
  <cp:keywords/>
  <dc:description/>
  <cp:lastModifiedBy>Evan  Geissler</cp:lastModifiedBy>
  <cp:revision>6</cp:revision>
  <cp:lastPrinted>2018-11-20T04:27:00Z</cp:lastPrinted>
  <dcterms:created xsi:type="dcterms:W3CDTF">2018-12-06T08:32:00Z</dcterms:created>
  <dcterms:modified xsi:type="dcterms:W3CDTF">2018-12-06T08:48:00Z</dcterms:modified>
</cp:coreProperties>
</file>